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3317"/>
        <w:gridCol w:w="3639"/>
      </w:tblGrid>
      <w:tr w:rsidR="00272875" w:rsidRPr="00A25EA2" w14:paraId="274DA74E" w14:textId="77777777" w:rsidTr="00A74E4D">
        <w:trPr>
          <w:trHeight w:val="738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FA85" w14:textId="77777777" w:rsidR="00F54905" w:rsidRPr="0050778B" w:rsidRDefault="002C0DA8" w:rsidP="00F54905">
            <w:pPr>
              <w:pStyle w:val="TableParagraph"/>
              <w:spacing w:line="276" w:lineRule="auto"/>
              <w:ind w:left="0" w:right="105"/>
              <w:jc w:val="center"/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</w:pPr>
            <w:r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O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brazac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Metodičkih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0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preporuka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0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za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ostvarivanje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odgojno-obrazovnih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ishoda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</w:p>
          <w:p w14:paraId="4F05A9BD" w14:textId="77777777" w:rsidR="00272875" w:rsidRPr="00A25EA2" w:rsidRDefault="00272875" w:rsidP="00F54905">
            <w:pPr>
              <w:pStyle w:val="TableParagraph"/>
              <w:spacing w:line="276" w:lineRule="auto"/>
              <w:ind w:left="0" w:right="105"/>
              <w:jc w:val="center"/>
              <w:rPr>
                <w:rFonts w:asciiTheme="minorHAnsi" w:hAnsiTheme="minorHAnsi" w:cstheme="minorHAnsi"/>
                <w:spacing w:val="-30"/>
                <w:w w:val="95"/>
                <w:sz w:val="24"/>
                <w:szCs w:val="24"/>
                <w:lang w:eastAsia="en-US"/>
              </w:rPr>
            </w:pPr>
            <w:r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predmetnih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32"/>
                <w:w w:val="95"/>
                <w:sz w:val="24"/>
                <w:szCs w:val="24"/>
                <w:lang w:eastAsia="en-US"/>
              </w:rPr>
              <w:t xml:space="preserve"> </w:t>
            </w:r>
            <w:r w:rsidR="00F5490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 xml:space="preserve">kurikuluma i </w:t>
            </w:r>
            <w:proofErr w:type="spellStart"/>
            <w:r w:rsidR="00F5490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m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eđupredmetnih</w:t>
            </w:r>
            <w:proofErr w:type="spellEnd"/>
            <w:r w:rsidRPr="0050778B">
              <w:rPr>
                <w:rFonts w:asciiTheme="minorHAnsi" w:hAnsiTheme="minorHAnsi" w:cstheme="minorHAnsi"/>
                <w:b/>
                <w:color w:val="FF000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tema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za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21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osnovnu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i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17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srednju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školu</w:t>
            </w:r>
          </w:p>
        </w:tc>
      </w:tr>
      <w:tr w:rsidR="00272875" w:rsidRPr="00A25EA2" w14:paraId="5EB1A88E" w14:textId="77777777" w:rsidTr="00A74E4D">
        <w:trPr>
          <w:trHeight w:val="450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2789" w14:textId="77777777" w:rsidR="00272875" w:rsidRPr="00A25EA2" w:rsidRDefault="00272875">
            <w:pPr>
              <w:pStyle w:val="TableParagraph"/>
              <w:spacing w:line="255" w:lineRule="exact"/>
              <w:ind w:left="3476" w:right="346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OSNOVNI PODATCI</w:t>
            </w:r>
          </w:p>
        </w:tc>
      </w:tr>
      <w:tr w:rsidR="00272875" w:rsidRPr="00A25EA2" w14:paraId="6843B647" w14:textId="77777777" w:rsidTr="008D67D3">
        <w:trPr>
          <w:trHeight w:val="448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C3E1A" w14:textId="77777777" w:rsidR="00272875" w:rsidRPr="00A25EA2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Škola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76893" w14:textId="77777777" w:rsidR="00272875" w:rsidRPr="00A25EA2" w:rsidRDefault="00272875" w:rsidP="0030305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OŠ </w:t>
            </w:r>
            <w:r w:rsidR="00303058"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Ksavera Šandora Gjalskoga, Mlinarska 35, Zagreb</w:t>
            </w:r>
          </w:p>
        </w:tc>
      </w:tr>
      <w:tr w:rsidR="00272875" w:rsidRPr="00A25EA2" w14:paraId="5FB07D17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4AAB2" w14:textId="77777777" w:rsidR="00272875" w:rsidRPr="00A25EA2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w w:val="95"/>
                <w:sz w:val="24"/>
                <w:szCs w:val="24"/>
                <w:lang w:eastAsia="en-US"/>
              </w:rPr>
              <w:t>Ime i prezime knjižničara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52D88" w14:textId="77777777" w:rsidR="00272875" w:rsidRPr="00A25EA2" w:rsidRDefault="0030305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Kristina Jakoubek</w:t>
            </w:r>
          </w:p>
        </w:tc>
      </w:tr>
      <w:tr w:rsidR="00272875" w:rsidRPr="00A25EA2" w14:paraId="5A5EBA1C" w14:textId="77777777" w:rsidTr="008D67D3">
        <w:trPr>
          <w:trHeight w:val="44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BCE86" w14:textId="77777777" w:rsidR="00272875" w:rsidRPr="00A25EA2" w:rsidRDefault="0027287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Tema sata: 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EA521" w14:textId="73FA5014" w:rsidR="002C0DA8" w:rsidRPr="00A25EA2" w:rsidRDefault="006456D0" w:rsidP="00A74E4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Nada Iveljić, Božićna bajka</w:t>
            </w:r>
          </w:p>
          <w:p w14:paraId="51418A2D" w14:textId="61C1F889" w:rsidR="00272875" w:rsidRPr="00A25EA2" w:rsidRDefault="006876E3" w:rsidP="0050778B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Ključne riječi: </w:t>
            </w:r>
            <w:r w:rsidR="00272875"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21355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bajka, redoslijed događaja, </w:t>
            </w:r>
            <w:r w:rsidR="006456D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ožić</w:t>
            </w:r>
          </w:p>
        </w:tc>
      </w:tr>
      <w:tr w:rsidR="00614DF0" w:rsidRPr="00A25EA2" w14:paraId="4DC00E56" w14:textId="77777777" w:rsidTr="008D67D3">
        <w:trPr>
          <w:trHeight w:val="44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53C" w14:textId="77777777" w:rsidR="00614DF0" w:rsidRPr="00A25EA2" w:rsidRDefault="00614DF0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Cilj sata: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C2AC" w14:textId="34F407D1" w:rsidR="00614DF0" w:rsidRPr="00A25EA2" w:rsidRDefault="00BF6A62" w:rsidP="00303058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</w:rPr>
              <w:t xml:space="preserve">Obrada </w:t>
            </w:r>
            <w:r w:rsidR="00303058" w:rsidRPr="00A25EA2">
              <w:rPr>
                <w:rFonts w:asciiTheme="minorHAnsi" w:hAnsiTheme="minorHAnsi" w:cstheme="minorHAnsi"/>
                <w:sz w:val="24"/>
                <w:szCs w:val="24"/>
              </w:rPr>
              <w:t xml:space="preserve">slikovnice/lektire </w:t>
            </w:r>
            <w:r w:rsidR="006456D0">
              <w:rPr>
                <w:rFonts w:asciiTheme="minorHAnsi" w:hAnsiTheme="minorHAnsi" w:cstheme="minorHAnsi"/>
                <w:sz w:val="24"/>
                <w:szCs w:val="24"/>
              </w:rPr>
              <w:t>Božićna</w:t>
            </w:r>
            <w:r w:rsidR="00213555">
              <w:rPr>
                <w:rFonts w:asciiTheme="minorHAnsi" w:hAnsiTheme="minorHAnsi" w:cstheme="minorHAnsi"/>
                <w:sz w:val="24"/>
                <w:szCs w:val="24"/>
              </w:rPr>
              <w:t xml:space="preserve"> bajka</w:t>
            </w:r>
            <w:r w:rsidRPr="00A25E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74E4D" w:rsidRPr="00A25EA2" w14:paraId="763576C7" w14:textId="77777777" w:rsidTr="008D67D3">
        <w:trPr>
          <w:trHeight w:val="44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C884" w14:textId="77777777" w:rsidR="00A74E4D" w:rsidRPr="00A25EA2" w:rsidRDefault="00A74E4D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Tip nastavnoga sata: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508A" w14:textId="77777777" w:rsidR="00A74E4D" w:rsidRPr="00A25EA2" w:rsidRDefault="00A74E4D" w:rsidP="002C0DA8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mbinirani:</w:t>
            </w:r>
            <w:r w:rsidR="002C0DA8"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obrada</w:t>
            </w: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i vježba</w:t>
            </w:r>
            <w:r w:rsidR="00303058"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je</w:t>
            </w:r>
          </w:p>
        </w:tc>
      </w:tr>
      <w:tr w:rsidR="00272875" w:rsidRPr="00A25EA2" w14:paraId="3D22D196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A966B" w14:textId="77777777" w:rsidR="00272875" w:rsidRPr="00A25EA2" w:rsidRDefault="00272875">
            <w:pPr>
              <w:pStyle w:val="TableParagraph"/>
              <w:spacing w:before="2"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Predmet (ili </w:t>
            </w:r>
            <w:proofErr w:type="spellStart"/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eđupredmetna</w:t>
            </w:r>
            <w:proofErr w:type="spellEnd"/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tema)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976E4" w14:textId="77777777" w:rsidR="002E4F65" w:rsidRPr="00A25EA2" w:rsidRDefault="000778D5" w:rsidP="001C6BD8">
            <w:pPr>
              <w:pStyle w:val="TableParagraph"/>
              <w:spacing w:before="2"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Hrvatski jezik </w:t>
            </w:r>
            <w:r w:rsidR="00BF6A62"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– književnost</w:t>
            </w:r>
            <w:r w:rsidR="001C6BD8"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i stvaralaštvo</w:t>
            </w:r>
          </w:p>
        </w:tc>
      </w:tr>
      <w:tr w:rsidR="00272875" w:rsidRPr="00A25EA2" w14:paraId="2FEAD2C9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F2947" w14:textId="77777777" w:rsidR="00272875" w:rsidRPr="00A25EA2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Razred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F7510" w14:textId="043675B8" w:rsidR="00272875" w:rsidRPr="00A25EA2" w:rsidRDefault="00BF6A6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  <w:r w:rsidR="00272875"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  <w:r w:rsidR="0021355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/1.b</w:t>
            </w:r>
          </w:p>
        </w:tc>
      </w:tr>
      <w:tr w:rsidR="00272875" w:rsidRPr="00A25EA2" w14:paraId="680E47EE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5390B" w14:textId="77777777" w:rsidR="00272875" w:rsidRPr="00A25EA2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Trajanje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A348A" w14:textId="52AC3014" w:rsidR="00272875" w:rsidRPr="00A25EA2" w:rsidRDefault="00213555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 školska sata</w:t>
            </w:r>
          </w:p>
        </w:tc>
      </w:tr>
      <w:tr w:rsidR="00272875" w:rsidRPr="00A25EA2" w14:paraId="1AA82DEF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A5F57" w14:textId="77777777" w:rsidR="00272875" w:rsidRPr="00A25EA2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jesto održavanja sata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832F7" w14:textId="19B28010" w:rsidR="00272875" w:rsidRPr="00A25EA2" w:rsidRDefault="0075615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Školska knjižnica</w:t>
            </w:r>
            <w:r w:rsidR="0021355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učionica</w:t>
            </w:r>
          </w:p>
        </w:tc>
      </w:tr>
      <w:tr w:rsidR="002F7B61" w:rsidRPr="00A25EA2" w14:paraId="2E68B316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FB7F" w14:textId="77777777" w:rsidR="00BF62E8" w:rsidRPr="00A25EA2" w:rsidRDefault="004D0C76" w:rsidP="00BF62E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Nastavne metode:</w:t>
            </w:r>
          </w:p>
          <w:p w14:paraId="5E1B1086" w14:textId="77777777" w:rsidR="00BF62E8" w:rsidRPr="00A25EA2" w:rsidRDefault="00BF62E8" w:rsidP="00BF62E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4F55D944" w14:textId="77777777" w:rsidR="002F7B61" w:rsidRPr="00A25EA2" w:rsidRDefault="004D0C7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Oblici rada: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F7D2" w14:textId="10A0EEFE" w:rsidR="00BF62E8" w:rsidRPr="00A25EA2" w:rsidRDefault="00F31D01" w:rsidP="00F31D01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R</w:t>
            </w:r>
            <w:r w:rsidR="00C67F49"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zgovor;</w:t>
            </w:r>
            <w:r w:rsidR="00C67F49" w:rsidRPr="00A25E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čitanje i rad na tekstu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; </w:t>
            </w:r>
            <w:r w:rsidR="00E90D72"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aktični rad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; u</w:t>
            </w: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meno izlaganje</w:t>
            </w:r>
          </w:p>
          <w:p w14:paraId="743BFF43" w14:textId="77777777" w:rsidR="00B14738" w:rsidRPr="00A25EA2" w:rsidRDefault="00B14738" w:rsidP="00D4635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3CBCB496" w14:textId="43C4C98A" w:rsidR="004D0C76" w:rsidRPr="00A25EA2" w:rsidRDefault="004D0C76" w:rsidP="00D4635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rontalni rad, individualni rad</w:t>
            </w:r>
          </w:p>
        </w:tc>
      </w:tr>
      <w:tr w:rsidR="004D0C76" w:rsidRPr="00A25EA2" w14:paraId="26E9529D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2F9C" w14:textId="77777777" w:rsidR="004D0C76" w:rsidRPr="00A25EA2" w:rsidRDefault="004D0C76" w:rsidP="004D0C7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Nastavna sredstva:</w:t>
            </w:r>
          </w:p>
          <w:p w14:paraId="1F4E1445" w14:textId="77777777" w:rsidR="00BF62E8" w:rsidRDefault="00BF62E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03223245" w14:textId="77777777" w:rsidR="004D0C76" w:rsidRPr="00A25EA2" w:rsidRDefault="004D0C7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Pomagala: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348B" w14:textId="34A33CFA" w:rsidR="004D0C76" w:rsidRPr="00A25EA2" w:rsidRDefault="00B14738" w:rsidP="00BF6A6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Slikovnica </w:t>
            </w:r>
            <w:r w:rsidR="004B0D0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ožićna</w:t>
            </w:r>
            <w:r w:rsidR="0021355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bajka</w:t>
            </w:r>
          </w:p>
          <w:p w14:paraId="60BF8A2B" w14:textId="77777777" w:rsidR="00B14738" w:rsidRPr="00A25EA2" w:rsidRDefault="00B14738" w:rsidP="00BF6A6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2F248404" w14:textId="132DC7D2" w:rsidR="00B14738" w:rsidRPr="00A25EA2" w:rsidRDefault="004B0D04" w:rsidP="00BF6A6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Bor, kuglice s pitanjima, kuglice za crtanje </w:t>
            </w:r>
          </w:p>
        </w:tc>
      </w:tr>
      <w:tr w:rsidR="00272875" w:rsidRPr="00A25EA2" w14:paraId="0FEA2244" w14:textId="77777777" w:rsidTr="008D67D3">
        <w:trPr>
          <w:trHeight w:val="102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31D9C" w14:textId="77777777" w:rsidR="00272875" w:rsidRPr="00A25EA2" w:rsidRDefault="00272875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pacing w:val="-21"/>
                <w:w w:val="90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Odgojno-obrazovni</w:t>
            </w:r>
            <w:r w:rsidRPr="00A25EA2">
              <w:rPr>
                <w:rFonts w:asciiTheme="minorHAnsi" w:hAnsiTheme="minorHAnsi" w:cstheme="minorHAnsi"/>
                <w:b/>
                <w:spacing w:val="-21"/>
                <w:w w:val="90"/>
                <w:sz w:val="24"/>
                <w:szCs w:val="24"/>
                <w:lang w:eastAsia="en-US"/>
              </w:rPr>
              <w:t xml:space="preserve"> </w:t>
            </w: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ishod</w:t>
            </w:r>
            <w:r w:rsidRPr="00A25EA2">
              <w:rPr>
                <w:rFonts w:asciiTheme="minorHAnsi" w:hAnsiTheme="minorHAnsi" w:cstheme="minorHAnsi"/>
                <w:b/>
                <w:spacing w:val="-21"/>
                <w:w w:val="90"/>
                <w:sz w:val="24"/>
                <w:szCs w:val="24"/>
                <w:lang w:eastAsia="en-US"/>
              </w:rPr>
              <w:t xml:space="preserve"> </w:t>
            </w:r>
          </w:p>
          <w:p w14:paraId="5863DBF0" w14:textId="77777777" w:rsidR="00272875" w:rsidRPr="00A25EA2" w:rsidRDefault="00272875" w:rsidP="0050778B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(oznaka</w:t>
            </w:r>
            <w:r w:rsidRPr="00A25EA2">
              <w:rPr>
                <w:rFonts w:asciiTheme="minorHAnsi" w:hAnsiTheme="minorHAnsi" w:cstheme="minorHAnsi"/>
                <w:b/>
                <w:spacing w:val="-21"/>
                <w:w w:val="90"/>
                <w:sz w:val="24"/>
                <w:szCs w:val="24"/>
                <w:lang w:eastAsia="en-US"/>
              </w:rPr>
              <w:t xml:space="preserve"> </w:t>
            </w: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i</w:t>
            </w:r>
            <w:r w:rsidRPr="00A25EA2">
              <w:rPr>
                <w:rFonts w:asciiTheme="minorHAnsi" w:hAnsiTheme="minorHAnsi" w:cstheme="minorHAnsi"/>
                <w:b/>
                <w:spacing w:val="-19"/>
                <w:w w:val="90"/>
                <w:sz w:val="24"/>
                <w:szCs w:val="24"/>
                <w:lang w:eastAsia="en-US"/>
              </w:rPr>
              <w:t xml:space="preserve"> </w:t>
            </w: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tekst</w:t>
            </w:r>
            <w:r w:rsidRPr="00A25EA2">
              <w:rPr>
                <w:rFonts w:asciiTheme="minorHAnsi" w:hAnsiTheme="minorHAnsi" w:cstheme="minorHAnsi"/>
                <w:b/>
                <w:spacing w:val="-22"/>
                <w:w w:val="90"/>
                <w:sz w:val="24"/>
                <w:szCs w:val="24"/>
                <w:lang w:eastAsia="en-US"/>
              </w:rPr>
              <w:t xml:space="preserve"> </w:t>
            </w: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iz kurikuluma</w:t>
            </w: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9601B" w14:textId="77777777" w:rsidR="00073BA9" w:rsidRPr="00A25EA2" w:rsidRDefault="00073BA9" w:rsidP="00073BA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  <w:r w:rsidRPr="00A25EA2">
              <w:rPr>
                <w:rFonts w:asciiTheme="minorHAnsi" w:hAnsiTheme="minorHAnsi" w:cstheme="minorHAnsi"/>
                <w:b/>
                <w:color w:val="231F20"/>
              </w:rPr>
              <w:t>OŠ HJ A.1.1.</w:t>
            </w:r>
          </w:p>
          <w:p w14:paraId="3EE89E16" w14:textId="77777777" w:rsidR="00073BA9" w:rsidRPr="00A25EA2" w:rsidRDefault="00073BA9" w:rsidP="00073BA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 w:rsidRPr="00A25EA2">
              <w:rPr>
                <w:rFonts w:asciiTheme="minorHAnsi" w:hAnsiTheme="minorHAnsi" w:cstheme="minorHAnsi"/>
                <w:color w:val="231F20"/>
              </w:rPr>
              <w:t>Učenik razgovara i govori u skladu s jezičnim razvojem izražavajući svoje potrebe, misli i osjećaje.</w:t>
            </w:r>
          </w:p>
          <w:p w14:paraId="7D058742" w14:textId="77777777" w:rsidR="00073BA9" w:rsidRPr="00A25EA2" w:rsidRDefault="00073BA9" w:rsidP="00073BA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  <w:r w:rsidRPr="00A25EA2">
              <w:rPr>
                <w:rFonts w:asciiTheme="minorHAnsi" w:hAnsiTheme="minorHAnsi" w:cstheme="minorHAnsi"/>
                <w:b/>
                <w:color w:val="231F20"/>
              </w:rPr>
              <w:t>OŠ HJ B.1.1.</w:t>
            </w:r>
          </w:p>
          <w:p w14:paraId="5822E3F0" w14:textId="77777777" w:rsidR="00073BA9" w:rsidRPr="00A25EA2" w:rsidRDefault="00073BA9" w:rsidP="00073BA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 w:rsidRPr="00A25EA2">
              <w:rPr>
                <w:rFonts w:asciiTheme="minorHAnsi" w:hAnsiTheme="minorHAnsi" w:cstheme="minorHAnsi"/>
                <w:color w:val="231F20"/>
              </w:rPr>
              <w:t>Učenik izražava svoja zapažanja, misli i osjećaje nakon slušanja/čitanja književnoga teksta i povezuje ih s vlastitim iskustvom.</w:t>
            </w:r>
          </w:p>
          <w:p w14:paraId="4D8F5CDB" w14:textId="77777777" w:rsidR="00FB1A58" w:rsidRPr="00A25EA2" w:rsidRDefault="00FB1A58" w:rsidP="004C024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</w:rPr>
            </w:pPr>
          </w:p>
        </w:tc>
      </w:tr>
      <w:tr w:rsidR="0050778B" w:rsidRPr="00A25EA2" w14:paraId="3D15B442" w14:textId="77777777" w:rsidTr="008D67D3">
        <w:trPr>
          <w:trHeight w:val="102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42FA" w14:textId="77777777" w:rsidR="0050778B" w:rsidRPr="00A25EA2" w:rsidRDefault="0050778B" w:rsidP="0050778B">
            <w:pPr>
              <w:pStyle w:val="TableParagraph"/>
              <w:spacing w:before="2" w:line="268" w:lineRule="auto"/>
              <w:ind w:left="110" w:right="543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 xml:space="preserve">Odgojno-obrazovna očekivanja </w:t>
            </w:r>
            <w:proofErr w:type="spellStart"/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međupredmetnih</w:t>
            </w:r>
            <w:proofErr w:type="spellEnd"/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 xml:space="preserve"> tema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6F7A" w14:textId="77777777" w:rsidR="0050778B" w:rsidRPr="00A25EA2" w:rsidRDefault="0050778B" w:rsidP="0050778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 w:rsidRPr="00A25EA2">
              <w:rPr>
                <w:rFonts w:asciiTheme="minorHAnsi" w:hAnsiTheme="minorHAnsi" w:cstheme="minorHAnsi"/>
                <w:b/>
                <w:color w:val="231F20"/>
              </w:rPr>
              <w:t>uku</w:t>
            </w:r>
            <w:proofErr w:type="spellEnd"/>
            <w:r w:rsidRPr="00A25EA2">
              <w:rPr>
                <w:rFonts w:asciiTheme="minorHAnsi" w:hAnsiTheme="minorHAnsi" w:cstheme="minorHAnsi"/>
                <w:b/>
                <w:color w:val="231F20"/>
              </w:rPr>
              <w:t xml:space="preserve"> A.1.4.</w:t>
            </w:r>
          </w:p>
          <w:p w14:paraId="51826BDE" w14:textId="77777777" w:rsidR="0050778B" w:rsidRPr="00A25EA2" w:rsidRDefault="0050778B" w:rsidP="0050778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 w:rsidRPr="00A25EA2">
              <w:rPr>
                <w:rFonts w:asciiTheme="minorHAnsi" w:hAnsiTheme="minorHAnsi" w:cstheme="minorHAnsi"/>
                <w:color w:val="231F20"/>
              </w:rPr>
              <w:t>Učenik oblikuje i izražava svoje misli i osjećaje.</w:t>
            </w:r>
          </w:p>
          <w:p w14:paraId="1371079B" w14:textId="77777777" w:rsidR="0050778B" w:rsidRPr="00A25EA2" w:rsidRDefault="0050778B" w:rsidP="0050778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 w:rsidRPr="00A25EA2">
              <w:rPr>
                <w:rFonts w:asciiTheme="minorHAnsi" w:hAnsiTheme="minorHAnsi" w:cstheme="minorHAnsi"/>
                <w:b/>
                <w:color w:val="231F20"/>
              </w:rPr>
              <w:t>uku</w:t>
            </w:r>
            <w:proofErr w:type="spellEnd"/>
            <w:r w:rsidRPr="00A25EA2">
              <w:rPr>
                <w:rFonts w:asciiTheme="minorHAnsi" w:hAnsiTheme="minorHAnsi" w:cstheme="minorHAnsi"/>
                <w:b/>
                <w:color w:val="231F20"/>
              </w:rPr>
              <w:t xml:space="preserve"> D.1.2.</w:t>
            </w:r>
          </w:p>
          <w:p w14:paraId="723D849F" w14:textId="77777777" w:rsidR="0050778B" w:rsidRPr="00A25EA2" w:rsidRDefault="0050778B" w:rsidP="0050778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  <w:r w:rsidRPr="00A25EA2">
              <w:rPr>
                <w:rFonts w:asciiTheme="minorHAnsi" w:hAnsiTheme="minorHAnsi" w:cstheme="minorHAnsi"/>
                <w:color w:val="231F20"/>
              </w:rPr>
              <w:t>Učenik ostvaruje dobru komunikaciju s drugima, uspješno surađuje u različitim situacijama i spreman je zatražiti i ponuditi pomoć</w:t>
            </w:r>
          </w:p>
        </w:tc>
      </w:tr>
      <w:tr w:rsidR="004D0C76" w:rsidRPr="00A25EA2" w14:paraId="15B3AE4F" w14:textId="77777777" w:rsidTr="008D67D3">
        <w:trPr>
          <w:trHeight w:val="518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226B" w14:textId="77777777" w:rsidR="004D0C76" w:rsidRPr="00A25EA2" w:rsidRDefault="004D0C76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Ishodi aktivnosti koje se provode na satu: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1F91" w14:textId="77777777" w:rsidR="004D0C76" w:rsidRPr="00A25EA2" w:rsidRDefault="004D0C76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B61A" w14:textId="77777777" w:rsidR="004D0C76" w:rsidRPr="00A25EA2" w:rsidRDefault="004D0C76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</w:p>
        </w:tc>
      </w:tr>
      <w:tr w:rsidR="004D0C76" w:rsidRPr="00A25EA2" w14:paraId="2488CCE8" w14:textId="77777777" w:rsidTr="008D67D3">
        <w:trPr>
          <w:trHeight w:val="51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BC48" w14:textId="77777777" w:rsidR="00E700A9" w:rsidRDefault="00E700A9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Kognitivni</w:t>
            </w:r>
          </w:p>
          <w:p w14:paraId="1A6DD6BF" w14:textId="77777777" w:rsidR="004D0C76" w:rsidRPr="00A25EA2" w:rsidRDefault="00FB1A58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Učenik</w:t>
            </w:r>
            <w:r w:rsidR="00E700A9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26E5" w14:textId="77777777" w:rsidR="00E700A9" w:rsidRDefault="00E700A9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Afektivni</w:t>
            </w:r>
          </w:p>
          <w:p w14:paraId="1FE4D9F0" w14:textId="77777777" w:rsidR="004D0C76" w:rsidRPr="00A25EA2" w:rsidRDefault="00742B02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Učenik</w:t>
            </w:r>
            <w:r w:rsidR="00E700A9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8F41" w14:textId="77777777" w:rsidR="00E700A9" w:rsidRDefault="00FB1A58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proofErr w:type="spellStart"/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Psihomotorički</w:t>
            </w:r>
            <w:proofErr w:type="spellEnd"/>
          </w:p>
          <w:p w14:paraId="1D496A89" w14:textId="77777777" w:rsidR="004D0C76" w:rsidRPr="00A25EA2" w:rsidRDefault="00BF62E8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Učenik</w:t>
            </w:r>
            <w:r w:rsidR="00E700A9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:</w:t>
            </w:r>
          </w:p>
        </w:tc>
      </w:tr>
      <w:tr w:rsidR="004D0C76" w:rsidRPr="00A25EA2" w14:paraId="54A31785" w14:textId="77777777" w:rsidTr="008D67D3">
        <w:trPr>
          <w:trHeight w:val="51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E37E" w14:textId="0D8E031E" w:rsidR="00B139F0" w:rsidRDefault="002B6543" w:rsidP="00C31871">
            <w:pPr>
              <w:pStyle w:val="TableParagraph"/>
              <w:spacing w:before="2" w:line="271" w:lineRule="auto"/>
              <w:ind w:left="467"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- </w:t>
            </w:r>
            <w:r w:rsidR="00B139F0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prepoznaje slikovnicu</w:t>
            </w:r>
          </w:p>
          <w:p w14:paraId="2F29B088" w14:textId="118710E2" w:rsidR="00C31871" w:rsidRDefault="00B139F0" w:rsidP="00C31871">
            <w:pPr>
              <w:pStyle w:val="TableParagraph"/>
              <w:spacing w:before="2" w:line="271" w:lineRule="auto"/>
              <w:ind w:left="467"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- </w:t>
            </w:r>
            <w:r w:rsidR="00121D71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nabraja</w:t>
            </w:r>
            <w:r w:rsidR="00BE3304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 što se sve nalazi na </w:t>
            </w:r>
            <w:r w:rsidR="00C31871" w:rsidRPr="00A25EA2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naslovn</w:t>
            </w:r>
            <w:r w:rsidR="00BE3304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oj stranici slikovnice</w:t>
            </w:r>
            <w:r w:rsidR="00C31871" w:rsidRPr="00A25EA2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 </w:t>
            </w:r>
          </w:p>
          <w:p w14:paraId="6D66197C" w14:textId="0D55FD43" w:rsidR="00121D71" w:rsidRDefault="00121D71" w:rsidP="00C31871">
            <w:pPr>
              <w:pStyle w:val="TableParagraph"/>
              <w:spacing w:before="2" w:line="271" w:lineRule="auto"/>
              <w:ind w:left="467"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- </w:t>
            </w:r>
            <w:r w:rsidR="002B6543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prepoznaj</w:t>
            </w:r>
            <w:r w:rsidR="008D67D3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e </w:t>
            </w:r>
            <w:r w:rsidR="002B6543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osnovne elemente lektire (</w:t>
            </w:r>
            <w:r w:rsidR="008D67D3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mjest</w:t>
            </w:r>
            <w:r w:rsidR="002B6543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o radnje</w:t>
            </w:r>
            <w:r w:rsidR="00F31D01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, </w:t>
            </w:r>
            <w:r w:rsidR="002B6543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glavne likove</w:t>
            </w:r>
            <w:r w:rsidR="00F31D01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, pouku djela</w:t>
            </w:r>
            <w:r w:rsidR="004B0D04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, tijek događaja</w:t>
            </w:r>
            <w:r w:rsidR="002B6543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)</w:t>
            </w:r>
            <w:r w:rsidR="008D67D3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, </w:t>
            </w:r>
          </w:p>
          <w:p w14:paraId="10CAFC54" w14:textId="77777777" w:rsidR="00FB1A58" w:rsidRPr="00A25EA2" w:rsidRDefault="00E94288" w:rsidP="00E94288">
            <w:pPr>
              <w:pStyle w:val="TableParagraph"/>
              <w:spacing w:before="2" w:line="271" w:lineRule="auto"/>
              <w:ind w:left="467"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- </w:t>
            </w:r>
            <w:r w:rsidRPr="00121D71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p</w:t>
            </w:r>
            <w:r w:rsidR="00BF6A62" w:rsidRPr="00121D71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ovezuje pročitanu priču i </w:t>
            </w:r>
            <w:r w:rsidR="00BF6A62" w:rsidRPr="00121D71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lastRenderedPageBreak/>
              <w:t>zadatke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EBA5" w14:textId="77777777" w:rsidR="00973B88" w:rsidRDefault="00E20839" w:rsidP="00BE3304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lastRenderedPageBreak/>
              <w:t xml:space="preserve">- </w:t>
            </w:r>
            <w:r w:rsidR="00BE3304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povezuje priču s vlastitim iskustvom</w:t>
            </w:r>
          </w:p>
          <w:p w14:paraId="46E30912" w14:textId="77777777" w:rsidR="00973B88" w:rsidRDefault="00973B88" w:rsidP="00BE3304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- </w:t>
            </w:r>
            <w:r w:rsidR="00E20839" w:rsidRPr="00A25EA2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komunicira</w:t>
            </w:r>
            <w:r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 s drugima</w:t>
            </w:r>
            <w:r w:rsidR="00E20839" w:rsidRPr="00A25EA2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,</w:t>
            </w:r>
            <w:r w:rsidR="00066A55" w:rsidRPr="00A25EA2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 </w:t>
            </w:r>
            <w:r w:rsidR="00E20839" w:rsidRPr="00A25EA2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surađuje</w:t>
            </w:r>
            <w:r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 pri rješavanju postavljenih zadataka</w:t>
            </w:r>
          </w:p>
          <w:p w14:paraId="0EDFDDE5" w14:textId="77777777" w:rsidR="00BF62E8" w:rsidRDefault="00973B88" w:rsidP="00BE3304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- pomaže drugima i traži pomoć ako je potrebno</w:t>
            </w:r>
          </w:p>
          <w:p w14:paraId="3D505250" w14:textId="77777777" w:rsidR="003E18DF" w:rsidRPr="00A25EA2" w:rsidRDefault="00BE3304" w:rsidP="00BE3304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- izražava svoje dojmove i </w:t>
            </w:r>
            <w:r w:rsidR="003E18DF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lastRenderedPageBreak/>
              <w:t>osjećaje</w:t>
            </w:r>
          </w:p>
          <w:p w14:paraId="4D72A2C6" w14:textId="77777777" w:rsidR="00742B02" w:rsidRPr="00BE3304" w:rsidRDefault="00E20839" w:rsidP="00BE3304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- razvija</w:t>
            </w:r>
            <w:r w:rsidR="00BF62E8" w:rsidRPr="00A25EA2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 </w:t>
            </w:r>
            <w:r w:rsidRPr="00A25EA2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pozitivan stav prema učenju i stjecanju</w:t>
            </w:r>
            <w:r w:rsidR="00BF62E8" w:rsidRPr="00A25EA2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 novih znanja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6C5B" w14:textId="77777777" w:rsidR="00BF6A62" w:rsidRDefault="00BE3304" w:rsidP="00BE3304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lastRenderedPageBreak/>
              <w:t xml:space="preserve">- razvija </w:t>
            </w:r>
            <w:proofErr w:type="spellStart"/>
            <w:r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grafomotoričke</w:t>
            </w:r>
            <w:proofErr w:type="spellEnd"/>
            <w:r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 vještine</w:t>
            </w:r>
          </w:p>
          <w:p w14:paraId="19D8C484" w14:textId="77777777" w:rsidR="00BF62E8" w:rsidRPr="00A25EA2" w:rsidRDefault="00E20839" w:rsidP="00BE3304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- razvija</w:t>
            </w:r>
            <w:r w:rsidR="00BF62E8" w:rsidRPr="00A25EA2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 sposobnost promatranja, pamćenja i zaključivanja</w:t>
            </w:r>
          </w:p>
          <w:p w14:paraId="2BF7AD2F" w14:textId="4F629C27" w:rsidR="00E375E8" w:rsidRDefault="00E375E8" w:rsidP="004B0D04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</w:p>
          <w:p w14:paraId="57BBA483" w14:textId="76AB4CC8" w:rsidR="00973B88" w:rsidRPr="00A25EA2" w:rsidRDefault="00973B88" w:rsidP="00213555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</w:p>
        </w:tc>
      </w:tr>
      <w:tr w:rsidR="00272875" w:rsidRPr="00A25EA2" w14:paraId="62FF3F62" w14:textId="77777777" w:rsidTr="008D67D3">
        <w:trPr>
          <w:trHeight w:val="4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A32AB" w14:textId="77777777" w:rsidR="008D67D3" w:rsidRDefault="00272875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Tijek nastavnog sata</w:t>
            </w:r>
          </w:p>
          <w:p w14:paraId="5014B27C" w14:textId="77777777" w:rsidR="009304AE" w:rsidRDefault="009304AE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0A234011" w14:textId="6C873767" w:rsidR="009D4347" w:rsidRDefault="009D4347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25464EA6" w14:textId="77777777" w:rsidR="008D67D3" w:rsidRPr="008D67D3" w:rsidRDefault="008D67D3" w:rsidP="008D67D3">
            <w:pPr>
              <w:rPr>
                <w:lang w:bidi="hr-HR"/>
              </w:rPr>
            </w:pPr>
          </w:p>
          <w:p w14:paraId="1544055B" w14:textId="77777777" w:rsidR="008D67D3" w:rsidRDefault="008D67D3" w:rsidP="008D67D3">
            <w:pPr>
              <w:rPr>
                <w:lang w:bidi="hr-HR"/>
              </w:rPr>
            </w:pPr>
          </w:p>
          <w:p w14:paraId="6D8E3FBC" w14:textId="77777777" w:rsidR="00272875" w:rsidRPr="008D67D3" w:rsidRDefault="00272875" w:rsidP="008D67D3">
            <w:pPr>
              <w:rPr>
                <w:lang w:bidi="hr-HR"/>
              </w:rPr>
            </w:pP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95EE" w14:textId="25559D94" w:rsidR="00213555" w:rsidRDefault="00213555" w:rsidP="009304AE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 xml:space="preserve"> </w:t>
            </w: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Uvodni dio sata</w:t>
            </w:r>
          </w:p>
          <w:p w14:paraId="1CB05734" w14:textId="3D162596" w:rsidR="007C5ED8" w:rsidRDefault="007C5ED8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Motivacija</w:t>
            </w:r>
            <w:r w:rsidR="009304AE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 xml:space="preserve"> i najava teme</w:t>
            </w:r>
            <w:r w:rsidR="00BA20F3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:</w:t>
            </w:r>
          </w:p>
          <w:p w14:paraId="67094C51" w14:textId="1321E82E" w:rsidR="003A36A9" w:rsidRDefault="00BA20F3" w:rsidP="009304AE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304AE">
              <w:rPr>
                <w:rFonts w:asciiTheme="minorHAnsi" w:hAnsiTheme="minorHAnsi" w:cstheme="minorHAnsi"/>
              </w:rPr>
              <w:t>razgovor (jesu li učenici pročitali knjigu, kako im se svidjela, njihova mišljenja i osjećaji koji su se javili pri čitanju…)</w:t>
            </w:r>
          </w:p>
          <w:p w14:paraId="677A23B6" w14:textId="629B4D7B" w:rsidR="007C5ED8" w:rsidRPr="003A36A9" w:rsidRDefault="007C5ED8" w:rsidP="003A36A9">
            <w:pPr>
              <w:spacing w:after="0"/>
            </w:pPr>
            <w:r w:rsidRPr="00A25EA2">
              <w:rPr>
                <w:rFonts w:cstheme="minorHAnsi"/>
                <w:b/>
                <w:w w:val="90"/>
                <w:sz w:val="24"/>
                <w:szCs w:val="24"/>
              </w:rPr>
              <w:t>Glavni dio sata:</w:t>
            </w:r>
          </w:p>
          <w:p w14:paraId="2FF45029" w14:textId="1D110EE7" w:rsidR="003A36A9" w:rsidRDefault="003A36A9" w:rsidP="009304AE">
            <w:r>
              <w:t>-</w:t>
            </w:r>
            <w:r w:rsidR="009304AE">
              <w:t xml:space="preserve"> čitanje priče uz pratnju ilustracija (</w:t>
            </w:r>
            <w:proofErr w:type="spellStart"/>
            <w:r w:rsidR="009304AE">
              <w:t>kamishibai</w:t>
            </w:r>
            <w:proofErr w:type="spellEnd"/>
            <w:r w:rsidR="009304AE">
              <w:t xml:space="preserve"> pripovijedanje)</w:t>
            </w:r>
          </w:p>
          <w:p w14:paraId="793DEF2D" w14:textId="61449466" w:rsidR="009304AE" w:rsidRDefault="009304AE" w:rsidP="009304AE">
            <w:r>
              <w:t>- bor 'okićen' upitnim kuglicama (kuglicama na kojima su napisana pitanja iz pročitane lektire)</w:t>
            </w:r>
          </w:p>
          <w:p w14:paraId="10DFAAB7" w14:textId="242B0B77" w:rsidR="009304AE" w:rsidRDefault="009304AE" w:rsidP="009304AE">
            <w:r>
              <w:t>- učenici '</w:t>
            </w:r>
            <w:proofErr w:type="spellStart"/>
            <w:r>
              <w:t>raskićuju</w:t>
            </w:r>
            <w:proofErr w:type="spellEnd"/>
            <w:r>
              <w:t xml:space="preserve">' bor – uzimaju kuglice s pitanjima i odgovaraju na </w:t>
            </w:r>
            <w:r w:rsidR="009D4347">
              <w:t>pitanje na kuglici</w:t>
            </w:r>
          </w:p>
          <w:p w14:paraId="5F9EF952" w14:textId="3A3C01C7" w:rsidR="009D4347" w:rsidRDefault="009D4347" w:rsidP="009304AE">
            <w:r>
              <w:t xml:space="preserve">- nakon </w:t>
            </w:r>
            <w:proofErr w:type="spellStart"/>
            <w:r>
              <w:t>raskićivanja</w:t>
            </w:r>
            <w:proofErr w:type="spellEnd"/>
            <w:r>
              <w:t xml:space="preserve"> bora, učenici dobivaju razne kuglice i crtaju ilustraciju koja prati pitanje </w:t>
            </w:r>
          </w:p>
          <w:p w14:paraId="70988FB8" w14:textId="1E37FA18" w:rsidR="009304AE" w:rsidRDefault="009D4347" w:rsidP="009304AE">
            <w:r>
              <w:t>- učenici kite bor s motivima i scenama iz priče</w:t>
            </w:r>
          </w:p>
          <w:p w14:paraId="62294B2D" w14:textId="77777777" w:rsidR="00272875" w:rsidRPr="00A25EA2" w:rsidRDefault="00272875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Završni dio sata:</w:t>
            </w:r>
          </w:p>
          <w:p w14:paraId="22E51755" w14:textId="3D5B206D" w:rsidR="003A36A9" w:rsidRDefault="003A36A9" w:rsidP="003A36A9">
            <w:r>
              <w:t xml:space="preserve">- </w:t>
            </w:r>
            <w:r w:rsidR="009D4347">
              <w:t>učenici kite bor s motivima i scenama iz priče</w:t>
            </w:r>
          </w:p>
          <w:p w14:paraId="6535FB86" w14:textId="3D6830D8" w:rsidR="00272875" w:rsidRPr="003A36A9" w:rsidRDefault="003A36A9" w:rsidP="003A36A9">
            <w:r>
              <w:t xml:space="preserve">- razgovor o </w:t>
            </w:r>
            <w:r w:rsidR="009D4347">
              <w:t>radionici i</w:t>
            </w:r>
            <w:r>
              <w:t xml:space="preserve"> evaluacija</w:t>
            </w:r>
          </w:p>
        </w:tc>
      </w:tr>
      <w:tr w:rsidR="00272875" w:rsidRPr="00A25EA2" w14:paraId="16E113C0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444B8" w14:textId="77777777" w:rsidR="00272875" w:rsidRPr="00A25EA2" w:rsidRDefault="00272875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Sadržaji koji se koriste u aktivnostima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1E95" w14:textId="77777777" w:rsidR="00272875" w:rsidRPr="00A25EA2" w:rsidRDefault="00272875">
            <w:pPr>
              <w:pStyle w:val="TableParagraph"/>
              <w:spacing w:line="255" w:lineRule="exact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Motivacijski dio sata</w:t>
            </w:r>
          </w:p>
          <w:p w14:paraId="428C1BA9" w14:textId="6A896080" w:rsidR="00571E64" w:rsidRDefault="009D4347" w:rsidP="00571E64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Razgovor</w:t>
            </w:r>
          </w:p>
          <w:p w14:paraId="6DEBE200" w14:textId="34565DE4" w:rsidR="009D4347" w:rsidRDefault="009D4347" w:rsidP="00571E64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Slikovnica</w:t>
            </w:r>
          </w:p>
          <w:p w14:paraId="1771D47E" w14:textId="77777777" w:rsidR="00272875" w:rsidRDefault="00B24302" w:rsidP="00B24302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272875" w:rsidRPr="00A25EA2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Središnji dio sata</w:t>
            </w:r>
          </w:p>
          <w:p w14:paraId="687068B9" w14:textId="77777777" w:rsidR="009D4347" w:rsidRDefault="009D4347" w:rsidP="00B24302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 xml:space="preserve">  </w:t>
            </w:r>
            <w:r w:rsidRPr="009D4347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Bor</w:t>
            </w:r>
          </w:p>
          <w:p w14:paraId="118DB240" w14:textId="77777777" w:rsidR="009D4347" w:rsidRDefault="009D4347" w:rsidP="00B24302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 xml:space="preserve">  K</w:t>
            </w:r>
            <w:r w:rsidRPr="009D4347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uglice s pitanjima</w:t>
            </w:r>
          </w:p>
          <w:p w14:paraId="25437B18" w14:textId="77636D26" w:rsidR="009D4347" w:rsidRPr="009D4347" w:rsidRDefault="009D4347" w:rsidP="00B24302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 xml:space="preserve">  P</w:t>
            </w:r>
            <w:r w:rsidRPr="009D4347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 xml:space="preserve">razne kuglice za crtanje </w:t>
            </w:r>
          </w:p>
          <w:p w14:paraId="45A5E713" w14:textId="77777777" w:rsidR="00272875" w:rsidRDefault="00272875" w:rsidP="00D27E5D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Završni dio sata</w:t>
            </w:r>
          </w:p>
          <w:p w14:paraId="386F0A0B" w14:textId="0C709E6F" w:rsidR="00D27E5D" w:rsidRPr="00D27E5D" w:rsidRDefault="009D4347" w:rsidP="00D27E5D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Kuglice s nacrtanim motivima i scenama iz priče</w:t>
            </w:r>
          </w:p>
        </w:tc>
      </w:tr>
      <w:tr w:rsidR="00272875" w:rsidRPr="00A25EA2" w14:paraId="3A5FDF0A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F78BA" w14:textId="77777777" w:rsidR="00272875" w:rsidRPr="00A25EA2" w:rsidRDefault="00E6305D" w:rsidP="005E6A4F">
            <w:pPr>
              <w:pStyle w:val="TableParagraph"/>
              <w:spacing w:before="2" w:line="268" w:lineRule="auto"/>
              <w:ind w:left="110" w:right="-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Vrednovanje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75873" w14:textId="06C02DBD" w:rsidR="00272875" w:rsidRPr="00A25EA2" w:rsidRDefault="00D27E5D">
            <w:pPr>
              <w:pStyle w:val="TableParagraph"/>
              <w:spacing w:line="255" w:lineRule="exact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azgovor</w:t>
            </w:r>
          </w:p>
          <w:p w14:paraId="2A592EA9" w14:textId="77777777" w:rsidR="00272875" w:rsidRPr="00A25EA2" w:rsidRDefault="00272875">
            <w:pPr>
              <w:pStyle w:val="TableParagraph"/>
              <w:spacing w:line="255" w:lineRule="exact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</w:p>
        </w:tc>
      </w:tr>
      <w:tr w:rsidR="00272875" w:rsidRPr="00A25EA2" w14:paraId="7B9D087A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2F075" w14:textId="77777777" w:rsidR="00272875" w:rsidRPr="00A25EA2" w:rsidRDefault="00272875" w:rsidP="008B5914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 xml:space="preserve">Poveznice na više odgojno-obrazovnih ishoda </w:t>
            </w: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različitih predmeta ili očekivanja</w:t>
            </w:r>
            <w:r w:rsidR="008B5914"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eđupredmetnih</w:t>
            </w:r>
            <w:proofErr w:type="spellEnd"/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tema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86B36" w14:textId="77777777" w:rsidR="00D27E5D" w:rsidRDefault="00272875" w:rsidP="00E6305D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Hrvatski jezik</w:t>
            </w:r>
          </w:p>
          <w:p w14:paraId="50ADA8E9" w14:textId="77777777" w:rsidR="00D27E5D" w:rsidRDefault="00E6305D" w:rsidP="00E6305D">
            <w:pPr>
              <w:pStyle w:val="TableParagraph"/>
              <w:spacing w:line="276" w:lineRule="auto"/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Osobni i socijalni razvoj</w:t>
            </w:r>
          </w:p>
          <w:p w14:paraId="097F81A3" w14:textId="28F16B49" w:rsidR="00272875" w:rsidRPr="00A25EA2" w:rsidRDefault="00E6305D" w:rsidP="00E6305D">
            <w:pPr>
              <w:pStyle w:val="TableParagraph"/>
              <w:spacing w:line="276" w:lineRule="auto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Učiti kako učiti</w:t>
            </w:r>
            <w:r w:rsidR="00163218" w:rsidRPr="00A25EA2"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72875" w:rsidRPr="00A25EA2" w14:paraId="73379C1E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2E59" w14:textId="77777777" w:rsidR="00272875" w:rsidRPr="00A25EA2" w:rsidRDefault="00272875" w:rsidP="00272875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A25EA2">
              <w:rPr>
                <w:rFonts w:asciiTheme="minorHAnsi" w:hAnsiTheme="minorHAnsi" w:cstheme="minorHAnsi"/>
                <w:b/>
              </w:rPr>
              <w:t xml:space="preserve">Prijedlozi vanjskih izvora i literature </w:t>
            </w:r>
          </w:p>
          <w:p w14:paraId="0F0DFA41" w14:textId="77777777" w:rsidR="00272875" w:rsidRPr="00A25EA2" w:rsidRDefault="0027287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5500" w14:textId="755160F2" w:rsidR="00D27E5D" w:rsidRPr="00A25EA2" w:rsidRDefault="00D27E5D" w:rsidP="00D27E5D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F15EEE" w:rsidRPr="00A25EA2" w14:paraId="168A6A3A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10CD" w14:textId="77777777" w:rsidR="00F15EEE" w:rsidRPr="00A25EA2" w:rsidRDefault="00F15EEE" w:rsidP="00272875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A25EA2">
              <w:rPr>
                <w:rFonts w:asciiTheme="minorHAnsi" w:hAnsiTheme="minorHAnsi" w:cstheme="minorHAnsi"/>
                <w:b/>
              </w:rPr>
              <w:t>Korišteni izvori u pripremanju sata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6382" w14:textId="77777777" w:rsidR="00856936" w:rsidRPr="00A25EA2" w:rsidRDefault="003E18DF" w:rsidP="00856936">
            <w:pPr>
              <w:pStyle w:val="TableParagraph"/>
              <w:spacing w:line="255" w:lineRule="exact"/>
              <w:ind w:left="432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-Kurikulum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eđupredmetni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tema Osobni i socijalni razvoj</w:t>
            </w:r>
            <w:r w:rsidR="00856936"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Učiti kako učiti  </w:t>
            </w:r>
          </w:p>
          <w:p w14:paraId="6B3866AA" w14:textId="77777777" w:rsidR="00F15EEE" w:rsidRDefault="00856936" w:rsidP="003E18DF">
            <w:pPr>
              <w:pStyle w:val="TableParagraph"/>
              <w:spacing w:line="255" w:lineRule="exact"/>
              <w:ind w:left="432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-Kurikulum za nastavni predmet Hrvatski jezik za osnovne škole i gimnazije u Republici Hrvatskoj </w:t>
            </w:r>
          </w:p>
          <w:p w14:paraId="6DC76C16" w14:textId="1F2DD060" w:rsidR="003E18DF" w:rsidRPr="003E18DF" w:rsidRDefault="003E18DF" w:rsidP="003E18DF">
            <w:pPr>
              <w:pStyle w:val="TableParagraph"/>
              <w:spacing w:line="255" w:lineRule="exact"/>
              <w:ind w:left="432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- Slikovnica </w:t>
            </w:r>
            <w:r w:rsidR="007C7BC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ožićna bajka</w:t>
            </w:r>
          </w:p>
        </w:tc>
      </w:tr>
    </w:tbl>
    <w:p w14:paraId="14DCBAD0" w14:textId="77777777" w:rsidR="0024522C" w:rsidRDefault="0024522C" w:rsidP="00910541">
      <w:pPr>
        <w:spacing w:after="0"/>
        <w:rPr>
          <w:rFonts w:cstheme="minorHAnsi"/>
          <w:b/>
          <w:sz w:val="24"/>
          <w:szCs w:val="24"/>
        </w:rPr>
      </w:pPr>
    </w:p>
    <w:p w14:paraId="77FCAE02" w14:textId="77777777" w:rsidR="007C7BC1" w:rsidRDefault="007C7BC1" w:rsidP="00910541">
      <w:pPr>
        <w:spacing w:after="0"/>
        <w:rPr>
          <w:rFonts w:cstheme="minorHAnsi"/>
          <w:b/>
          <w:sz w:val="24"/>
          <w:szCs w:val="24"/>
        </w:rPr>
      </w:pPr>
    </w:p>
    <w:p w14:paraId="7C8691DD" w14:textId="77777777" w:rsidR="007C7BC1" w:rsidRDefault="007C7BC1" w:rsidP="00910541">
      <w:pPr>
        <w:spacing w:after="0"/>
        <w:rPr>
          <w:rFonts w:cstheme="minorHAnsi"/>
          <w:b/>
          <w:sz w:val="24"/>
          <w:szCs w:val="24"/>
        </w:rPr>
      </w:pPr>
    </w:p>
    <w:p w14:paraId="1DD61118" w14:textId="77777777" w:rsidR="007C7BC1" w:rsidRDefault="007C7BC1" w:rsidP="00910541">
      <w:pPr>
        <w:spacing w:after="0"/>
        <w:rPr>
          <w:rFonts w:cstheme="minorHAnsi"/>
          <w:b/>
          <w:sz w:val="24"/>
          <w:szCs w:val="24"/>
        </w:rPr>
      </w:pPr>
    </w:p>
    <w:p w14:paraId="01B7670A" w14:textId="77777777" w:rsidR="007C7BC1" w:rsidRDefault="007C7BC1" w:rsidP="00910541">
      <w:pPr>
        <w:spacing w:after="0"/>
        <w:rPr>
          <w:rFonts w:cstheme="minorHAnsi"/>
          <w:b/>
          <w:sz w:val="24"/>
          <w:szCs w:val="24"/>
        </w:rPr>
      </w:pPr>
    </w:p>
    <w:p w14:paraId="5719EBA4" w14:textId="137D1A39" w:rsidR="00856936" w:rsidRDefault="00910541" w:rsidP="00910541">
      <w:pPr>
        <w:spacing w:after="0"/>
        <w:rPr>
          <w:rFonts w:cstheme="minorHAnsi"/>
          <w:b/>
          <w:sz w:val="24"/>
          <w:szCs w:val="24"/>
        </w:rPr>
      </w:pPr>
      <w:r w:rsidRPr="00A25EA2">
        <w:rPr>
          <w:rFonts w:cstheme="minorHAnsi"/>
          <w:b/>
          <w:sz w:val="24"/>
          <w:szCs w:val="24"/>
        </w:rPr>
        <w:lastRenderedPageBreak/>
        <w:t xml:space="preserve">Prilog 1: </w:t>
      </w:r>
    </w:p>
    <w:p w14:paraId="03654ADF" w14:textId="3668E9FA" w:rsidR="007C7BC1" w:rsidRPr="007C7BC1" w:rsidRDefault="007C7BC1" w:rsidP="007C7BC1">
      <w:pPr>
        <w:spacing w:after="160" w:line="259" w:lineRule="auto"/>
        <w:rPr>
          <w:rFonts w:cstheme="minorHAnsi"/>
          <w:b/>
          <w:bCs/>
        </w:rPr>
      </w:pPr>
      <w:r w:rsidRPr="007C7BC1">
        <w:rPr>
          <w:rFonts w:cstheme="minorHAnsi"/>
          <w:b/>
          <w:bCs/>
        </w:rPr>
        <w:t>Kuglice za bor</w:t>
      </w:r>
    </w:p>
    <w:p w14:paraId="5FF6111F" w14:textId="77777777" w:rsidR="007C7BC1" w:rsidRDefault="007C7BC1" w:rsidP="007C7BC1">
      <w:pPr>
        <w:spacing w:after="0"/>
        <w:rPr>
          <w:rFonts w:cstheme="minorHAnsi"/>
          <w:b/>
          <w:sz w:val="24"/>
          <w:szCs w:val="24"/>
        </w:rPr>
      </w:pPr>
    </w:p>
    <w:p w14:paraId="7DFBB05E" w14:textId="77777777" w:rsidR="007C7BC1" w:rsidRDefault="007C7BC1" w:rsidP="007C7BC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2CCA0" wp14:editId="73A114AD">
                <wp:simplePos x="0" y="0"/>
                <wp:positionH relativeFrom="column">
                  <wp:posOffset>3673366</wp:posOffset>
                </wp:positionH>
                <wp:positionV relativeFrom="paragraph">
                  <wp:posOffset>1576552</wp:posOffset>
                </wp:positionV>
                <wp:extent cx="2537635" cy="1797050"/>
                <wp:effectExtent l="0" t="0" r="0" b="0"/>
                <wp:wrapNone/>
                <wp:docPr id="76" name="Tekstni okvi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635" cy="179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6FA0B" w14:textId="77777777" w:rsidR="007C7BC1" w:rsidRPr="00E546AE" w:rsidRDefault="007C7BC1" w:rsidP="007C7BC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546A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KO JE LEBDIO VISOKO IZNAD LIJEPE ZEMLJE HRVATSKE I VIDIO RANJENU CRKVU?  KOGA JE POZVALA U POMOĆ?</w:t>
                            </w:r>
                          </w:p>
                          <w:p w14:paraId="6A135428" w14:textId="77777777" w:rsidR="007C7BC1" w:rsidRPr="00E546AE" w:rsidRDefault="007C7BC1" w:rsidP="007C7BC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2CCA0" id="_x0000_t202" coordsize="21600,21600" o:spt="202" path="m,l,21600r21600,l21600,xe">
                <v:stroke joinstyle="miter"/>
                <v:path gradientshapeok="t" o:connecttype="rect"/>
              </v:shapetype>
              <v:shape id="Tekstni okvir 76" o:spid="_x0000_s1026" type="#_x0000_t202" style="position:absolute;margin-left:289.25pt;margin-top:124.15pt;width:199.8pt;height:1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" fillcolor="white [3201]" stroked="f" strokeweight=".5pt">
                <v:textbox>
                  <w:txbxContent>
                    <w:p w14:paraId="5AE6FA0B" w14:textId="77777777" w:rsidR="007C7BC1" w:rsidRPr="00E546AE" w:rsidRDefault="007C7BC1" w:rsidP="007C7BC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546AE">
                        <w:rPr>
                          <w:b/>
                          <w:bCs/>
                          <w:sz w:val="40"/>
                          <w:szCs w:val="40"/>
                        </w:rPr>
                        <w:t>TKO JE LEBDIO VISOKO IZNAD LIJEPE ZEMLJE HRVATSKE I VIDIO RANJENU CRKVU?  KOGA JE POZVALA U POMOĆ?</w:t>
                      </w:r>
                    </w:p>
                    <w:p w14:paraId="6A135428" w14:textId="77777777" w:rsidR="007C7BC1" w:rsidRPr="00E546AE" w:rsidRDefault="007C7BC1" w:rsidP="007C7BC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3291D" wp14:editId="5F6CDF2D">
                <wp:simplePos x="0" y="0"/>
                <wp:positionH relativeFrom="column">
                  <wp:posOffset>488731</wp:posOffset>
                </wp:positionH>
                <wp:positionV relativeFrom="paragraph">
                  <wp:posOffset>1671145</wp:posOffset>
                </wp:positionV>
                <wp:extent cx="2380593" cy="1607820"/>
                <wp:effectExtent l="0" t="0" r="1270" b="0"/>
                <wp:wrapNone/>
                <wp:docPr id="75" name="Tekstni okvi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593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906C69" w14:textId="77777777" w:rsidR="007C7BC1" w:rsidRPr="00E546AE" w:rsidRDefault="007C7BC1" w:rsidP="007C7BC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546A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KAKO SE ZOVE PRIČA KOJU SMO DANAS ČITALI I TKO JU JE NAPISAO?</w:t>
                            </w:r>
                          </w:p>
                          <w:p w14:paraId="799B9E81" w14:textId="77777777" w:rsidR="007C7BC1" w:rsidRPr="00E546AE" w:rsidRDefault="007C7BC1" w:rsidP="007C7B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3291D" id="Tekstni okvir 75" o:spid="_x0000_s1027" type="#_x0000_t202" style="position:absolute;margin-left:38.5pt;margin-top:131.6pt;width:187.45pt;height:1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" fillcolor="white [3201]" stroked="f" strokeweight=".5pt">
                <v:textbox>
                  <w:txbxContent>
                    <w:p w14:paraId="02906C69" w14:textId="77777777" w:rsidR="007C7BC1" w:rsidRPr="00E546AE" w:rsidRDefault="007C7BC1" w:rsidP="007C7BC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546AE">
                        <w:rPr>
                          <w:b/>
                          <w:bCs/>
                          <w:sz w:val="40"/>
                          <w:szCs w:val="40"/>
                        </w:rPr>
                        <w:t>KAKO SE ZOVE PRIČA KOJU SMO DANAS ČITALI I TKO JU JE NAPISAO?</w:t>
                      </w:r>
                    </w:p>
                    <w:p w14:paraId="799B9E81" w14:textId="77777777" w:rsidR="007C7BC1" w:rsidRPr="00E546AE" w:rsidRDefault="007C7BC1" w:rsidP="007C7BC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BAB08A" wp14:editId="0B138D41">
            <wp:extent cx="3263024" cy="4137050"/>
            <wp:effectExtent l="0" t="0" r="0" b="0"/>
            <wp:docPr id="95" name="Slik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79" cy="41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81EB87B" wp14:editId="1D97ED33">
            <wp:extent cx="3263024" cy="4137050"/>
            <wp:effectExtent l="0" t="0" r="0" b="0"/>
            <wp:docPr id="94" name="Slika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79" cy="41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A0BBF" w14:textId="77777777" w:rsidR="007C7BC1" w:rsidRDefault="007C7BC1" w:rsidP="007C7BC1"/>
    <w:p w14:paraId="05917322" w14:textId="77777777" w:rsidR="007C7BC1" w:rsidRDefault="007C7BC1" w:rsidP="007C7BC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737EF0" wp14:editId="31D9ACFB">
                <wp:simplePos x="0" y="0"/>
                <wp:positionH relativeFrom="column">
                  <wp:posOffset>3783198</wp:posOffset>
                </wp:positionH>
                <wp:positionV relativeFrom="paragraph">
                  <wp:posOffset>2083500</wp:posOffset>
                </wp:positionV>
                <wp:extent cx="2537460" cy="882869"/>
                <wp:effectExtent l="0" t="0" r="0" b="0"/>
                <wp:wrapNone/>
                <wp:docPr id="87" name="Tekstni okvi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882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CBB11" w14:textId="77777777" w:rsidR="007C7BC1" w:rsidRPr="00E546AE" w:rsidRDefault="007C7BC1" w:rsidP="007C7BC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546A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ŠTO SU ŽIVOTINJE UČINILE S BORO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37EF0" id="Tekstni okvir 87" o:spid="_x0000_s1028" type="#_x0000_t202" style="position:absolute;margin-left:297.9pt;margin-top:164.05pt;width:199.8pt;height:6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" fillcolor="white [3201]" stroked="f" strokeweight=".5pt">
                <v:textbox>
                  <w:txbxContent>
                    <w:p w14:paraId="621CBB11" w14:textId="77777777" w:rsidR="007C7BC1" w:rsidRPr="00E546AE" w:rsidRDefault="007C7BC1" w:rsidP="007C7BC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546AE">
                        <w:rPr>
                          <w:b/>
                          <w:bCs/>
                          <w:sz w:val="40"/>
                          <w:szCs w:val="40"/>
                        </w:rPr>
                        <w:t>ŠTO SU ŽIVOTINJE UČINILE S BOROM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DF353" wp14:editId="25FC7E56">
                <wp:simplePos x="0" y="0"/>
                <wp:positionH relativeFrom="column">
                  <wp:posOffset>488315</wp:posOffset>
                </wp:positionH>
                <wp:positionV relativeFrom="paragraph">
                  <wp:posOffset>1909818</wp:posOffset>
                </wp:positionV>
                <wp:extent cx="2379652" cy="1213945"/>
                <wp:effectExtent l="0" t="0" r="1905" b="5715"/>
                <wp:wrapNone/>
                <wp:docPr id="77" name="Tekstni okvi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652" cy="1213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4163DB" w14:textId="77777777" w:rsidR="007C7BC1" w:rsidRPr="00E546AE" w:rsidRDefault="007C7BC1" w:rsidP="007C7BC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546A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KAKO JE IZGLEDALA HRVATSKA? PROBAJ ZAMISLIT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</w:t>
                            </w:r>
                            <w:r w:rsidRPr="00E546A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I OPISAT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F353" id="Tekstni okvir 77" o:spid="_x0000_s1029" type="#_x0000_t202" style="position:absolute;margin-left:38.45pt;margin-top:150.4pt;width:187.35pt;height:9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" fillcolor="white [3201]" stroked="f" strokeweight=".5pt">
                <v:textbox>
                  <w:txbxContent>
                    <w:p w14:paraId="034163DB" w14:textId="77777777" w:rsidR="007C7BC1" w:rsidRPr="00E546AE" w:rsidRDefault="007C7BC1" w:rsidP="007C7BC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546AE">
                        <w:rPr>
                          <w:b/>
                          <w:bCs/>
                          <w:sz w:val="40"/>
                          <w:szCs w:val="40"/>
                        </w:rPr>
                        <w:t>KAKO JE IZGLEDALA HRVATSKA? PROBAJ ZAMISLIT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I</w:t>
                      </w:r>
                      <w:r w:rsidRPr="00E546AE">
                        <w:rPr>
                          <w:b/>
                          <w:bCs/>
                          <w:sz w:val="40"/>
                          <w:szCs w:val="40"/>
                        </w:rPr>
                        <w:t xml:space="preserve"> I OPISATI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877225" wp14:editId="0132EB88">
            <wp:extent cx="3263024" cy="4137050"/>
            <wp:effectExtent l="0" t="0" r="0" b="0"/>
            <wp:docPr id="93" name="Slika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79" cy="41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9827E13" wp14:editId="3E2B6530">
            <wp:extent cx="3263024" cy="4137050"/>
            <wp:effectExtent l="0" t="0" r="0" b="0"/>
            <wp:docPr id="96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79" cy="41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AA38A" w14:textId="77777777" w:rsidR="007C7BC1" w:rsidRDefault="007C7BC1" w:rsidP="007C7BC1"/>
    <w:p w14:paraId="2560A3DA" w14:textId="77777777" w:rsidR="007C7BC1" w:rsidRDefault="007C7BC1" w:rsidP="007C7BC1"/>
    <w:p w14:paraId="077A96F3" w14:textId="77777777" w:rsidR="007C7BC1" w:rsidRDefault="007C7BC1" w:rsidP="007C7BC1"/>
    <w:p w14:paraId="04FD96F6" w14:textId="77777777" w:rsidR="007C7BC1" w:rsidRDefault="007C7BC1" w:rsidP="007C7BC1"/>
    <w:p w14:paraId="0F951511" w14:textId="77777777" w:rsidR="007C7BC1" w:rsidRDefault="007C7BC1" w:rsidP="007C7BC1"/>
    <w:p w14:paraId="6555DB68" w14:textId="77777777" w:rsidR="007C7BC1" w:rsidRDefault="007C7BC1" w:rsidP="007C7BC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D5AFF4" wp14:editId="1DCBE6C7">
                <wp:simplePos x="0" y="0"/>
                <wp:positionH relativeFrom="column">
                  <wp:posOffset>3767958</wp:posOffset>
                </wp:positionH>
                <wp:positionV relativeFrom="paragraph">
                  <wp:posOffset>1604141</wp:posOffset>
                </wp:positionV>
                <wp:extent cx="2443655" cy="1686560"/>
                <wp:effectExtent l="0" t="0" r="0" b="8890"/>
                <wp:wrapNone/>
                <wp:docPr id="88" name="Tekstni okvi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655" cy="1686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A07284" w14:textId="77777777" w:rsidR="007C7BC1" w:rsidRPr="00E546AE" w:rsidRDefault="007C7BC1" w:rsidP="007C7BC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546A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 ČEMU JE ZVIJEZDA VEČERNJICA PRIČALA UMORNIM ŽIVOTINJAMA DOK SU SE ODMARALE?</w:t>
                            </w:r>
                          </w:p>
                          <w:p w14:paraId="6C56275E" w14:textId="77777777" w:rsidR="007C7BC1" w:rsidRPr="00E546AE" w:rsidRDefault="007C7BC1" w:rsidP="007C7B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5AFF4" id="Tekstni okvir 88" o:spid="_x0000_s1030" type="#_x0000_t202" style="position:absolute;margin-left:296.7pt;margin-top:126.3pt;width:192.4pt;height:13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" fillcolor="white [3201]" stroked="f" strokeweight=".5pt">
                <v:textbox>
                  <w:txbxContent>
                    <w:p w14:paraId="7EA07284" w14:textId="77777777" w:rsidR="007C7BC1" w:rsidRPr="00E546AE" w:rsidRDefault="007C7BC1" w:rsidP="007C7BC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546AE">
                        <w:rPr>
                          <w:b/>
                          <w:bCs/>
                          <w:sz w:val="40"/>
                          <w:szCs w:val="40"/>
                        </w:rPr>
                        <w:t>O ČEMU JE ZVIJEZDA VEČERNJICA PRIČALA UMORNIM ŽIVOTINJAMA DOK SU SE ODMARALE?</w:t>
                      </w:r>
                    </w:p>
                    <w:p w14:paraId="6C56275E" w14:textId="77777777" w:rsidR="007C7BC1" w:rsidRPr="00E546AE" w:rsidRDefault="007C7BC1" w:rsidP="007C7BC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61308B" wp14:editId="55900C93">
                <wp:simplePos x="0" y="0"/>
                <wp:positionH relativeFrom="column">
                  <wp:posOffset>362607</wp:posOffset>
                </wp:positionH>
                <wp:positionV relativeFrom="paragraph">
                  <wp:posOffset>1604141</wp:posOffset>
                </wp:positionV>
                <wp:extent cx="2554014" cy="1797269"/>
                <wp:effectExtent l="0" t="0" r="0" b="0"/>
                <wp:wrapNone/>
                <wp:docPr id="91" name="Tekstni okvi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4014" cy="1797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123D4" w14:textId="77777777" w:rsidR="007C7BC1" w:rsidRPr="00E546AE" w:rsidRDefault="007C7BC1" w:rsidP="007C7BC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546A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ŠTO JE BILO NA KRAJU PRIČE SA ŽIVOTINJAMA, MJESECOM I ZVIJEZDOM?</w:t>
                            </w:r>
                          </w:p>
                          <w:p w14:paraId="38385E66" w14:textId="77777777" w:rsidR="007C7BC1" w:rsidRPr="00E546AE" w:rsidRDefault="007C7BC1" w:rsidP="007C7B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1308B" id="Tekstni okvir 91" o:spid="_x0000_s1031" type="#_x0000_t202" style="position:absolute;margin-left:28.55pt;margin-top:126.3pt;width:201.1pt;height:14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" fillcolor="white [3201]" stroked="f" strokeweight=".5pt">
                <v:textbox>
                  <w:txbxContent>
                    <w:p w14:paraId="403123D4" w14:textId="77777777" w:rsidR="007C7BC1" w:rsidRPr="00E546AE" w:rsidRDefault="007C7BC1" w:rsidP="007C7BC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546AE">
                        <w:rPr>
                          <w:b/>
                          <w:bCs/>
                          <w:sz w:val="40"/>
                          <w:szCs w:val="40"/>
                        </w:rPr>
                        <w:t>ŠTO JE BILO NA KRAJU PRIČE SA ŽIVOTINJAMA, MJESECOM I ZVIJEZDOM?</w:t>
                      </w:r>
                    </w:p>
                    <w:p w14:paraId="38385E66" w14:textId="77777777" w:rsidR="007C7BC1" w:rsidRPr="00E546AE" w:rsidRDefault="007C7BC1" w:rsidP="007C7BC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3F5991" wp14:editId="235BD450">
            <wp:extent cx="3263024" cy="4137050"/>
            <wp:effectExtent l="0" t="0" r="0" b="0"/>
            <wp:docPr id="97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79" cy="41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4ECC33A" wp14:editId="5A0A4A75">
            <wp:extent cx="3263024" cy="4137050"/>
            <wp:effectExtent l="0" t="0" r="0" b="0"/>
            <wp:docPr id="98" name="Slika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79" cy="41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F0165" w14:textId="77777777" w:rsidR="007C7BC1" w:rsidRDefault="007C7BC1" w:rsidP="007C7BC1"/>
    <w:p w14:paraId="057546A7" w14:textId="77777777" w:rsidR="007C7BC1" w:rsidRDefault="007C7BC1" w:rsidP="007C7B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D741CB" wp14:editId="7803FA09">
                <wp:simplePos x="0" y="0"/>
                <wp:positionH relativeFrom="column">
                  <wp:posOffset>536028</wp:posOffset>
                </wp:positionH>
                <wp:positionV relativeFrom="paragraph">
                  <wp:posOffset>2111397</wp:posOffset>
                </wp:positionV>
                <wp:extent cx="2254250" cy="835572"/>
                <wp:effectExtent l="0" t="0" r="0" b="3175"/>
                <wp:wrapNone/>
                <wp:docPr id="110" name="Tekstni okvi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835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8A357C" w14:textId="77777777" w:rsidR="007C7BC1" w:rsidRPr="00E546AE" w:rsidRDefault="007C7BC1" w:rsidP="007C7BC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546A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ŠTO SE DOGODILO U ZVONIKU?</w:t>
                            </w:r>
                          </w:p>
                          <w:p w14:paraId="0232CC5D" w14:textId="77777777" w:rsidR="007C7BC1" w:rsidRPr="00E546AE" w:rsidRDefault="007C7BC1" w:rsidP="007C7BC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741CB" id="Tekstni okvir 110" o:spid="_x0000_s1032" type="#_x0000_t202" style="position:absolute;margin-left:42.2pt;margin-top:166.25pt;width:177.5pt;height:65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" fillcolor="white [3201]" stroked="f" strokeweight=".5pt">
                <v:textbox>
                  <w:txbxContent>
                    <w:p w14:paraId="658A357C" w14:textId="77777777" w:rsidR="007C7BC1" w:rsidRPr="00E546AE" w:rsidRDefault="007C7BC1" w:rsidP="007C7BC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546AE">
                        <w:rPr>
                          <w:b/>
                          <w:bCs/>
                          <w:sz w:val="40"/>
                          <w:szCs w:val="40"/>
                        </w:rPr>
                        <w:t>ŠTO SE DOGODILO U ZVONIKU?</w:t>
                      </w:r>
                    </w:p>
                    <w:p w14:paraId="0232CC5D" w14:textId="77777777" w:rsidR="007C7BC1" w:rsidRPr="00E546AE" w:rsidRDefault="007C7BC1" w:rsidP="007C7BC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9C1DAF" wp14:editId="3F2BAA80">
                <wp:simplePos x="0" y="0"/>
                <wp:positionH relativeFrom="column">
                  <wp:posOffset>3752128</wp:posOffset>
                </wp:positionH>
                <wp:positionV relativeFrom="paragraph">
                  <wp:posOffset>1590807</wp:posOffset>
                </wp:positionV>
                <wp:extent cx="2380593" cy="1765738"/>
                <wp:effectExtent l="0" t="0" r="1270" b="6350"/>
                <wp:wrapNone/>
                <wp:docPr id="89" name="Tekstni okvi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593" cy="1765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6B7FD" w14:textId="77777777" w:rsidR="007C7BC1" w:rsidRPr="00E546AE" w:rsidRDefault="007C7BC1" w:rsidP="007C7BC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546A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KOGA SU ŽIVOTINJE POZVALE U POMOĆ KADA IH JE MJESEC UPOZORIO DA SE ZVONO OTKINULO?</w:t>
                            </w:r>
                          </w:p>
                          <w:p w14:paraId="555D6B8F" w14:textId="77777777" w:rsidR="007C7BC1" w:rsidRPr="00E546AE" w:rsidRDefault="007C7BC1" w:rsidP="007C7BC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C1DAF" id="Tekstni okvir 89" o:spid="_x0000_s1033" type="#_x0000_t202" style="position:absolute;margin-left:295.45pt;margin-top:125.25pt;width:187.45pt;height:13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" fillcolor="white [3201]" stroked="f" strokeweight=".5pt">
                <v:textbox>
                  <w:txbxContent>
                    <w:p w14:paraId="71D6B7FD" w14:textId="77777777" w:rsidR="007C7BC1" w:rsidRPr="00E546AE" w:rsidRDefault="007C7BC1" w:rsidP="007C7BC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546AE">
                        <w:rPr>
                          <w:b/>
                          <w:bCs/>
                          <w:sz w:val="40"/>
                          <w:szCs w:val="40"/>
                        </w:rPr>
                        <w:t>KOGA SU ŽIVOTINJE POZVALE U POMOĆ KADA IH JE MJESEC UPOZORIO DA SE ZVONO OTKINULO?</w:t>
                      </w:r>
                    </w:p>
                    <w:p w14:paraId="555D6B8F" w14:textId="77777777" w:rsidR="007C7BC1" w:rsidRPr="00E546AE" w:rsidRDefault="007C7BC1" w:rsidP="007C7BC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38C7DF" wp14:editId="6258618B">
            <wp:extent cx="3263024" cy="4137050"/>
            <wp:effectExtent l="0" t="0" r="0" b="0"/>
            <wp:docPr id="99" name="Slika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79" cy="41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3A2FFCA" wp14:editId="4F3BD09C">
            <wp:extent cx="3263024" cy="4137050"/>
            <wp:effectExtent l="0" t="0" r="0" b="0"/>
            <wp:docPr id="100" name="Slika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79" cy="41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428AA" w14:textId="77777777" w:rsidR="007C7BC1" w:rsidRDefault="007C7BC1" w:rsidP="007C7BC1"/>
    <w:p w14:paraId="29390436" w14:textId="77777777" w:rsidR="007C7BC1" w:rsidRDefault="007C7BC1" w:rsidP="007C7BC1"/>
    <w:p w14:paraId="0B63483D" w14:textId="77777777" w:rsidR="007C7BC1" w:rsidRDefault="007C7BC1" w:rsidP="007C7BC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BEBDA0" wp14:editId="647D6B81">
                <wp:simplePos x="0" y="0"/>
                <wp:positionH relativeFrom="column">
                  <wp:posOffset>3953751</wp:posOffset>
                </wp:positionH>
                <wp:positionV relativeFrom="paragraph">
                  <wp:posOffset>1802480</wp:posOffset>
                </wp:positionV>
                <wp:extent cx="2081048" cy="1371600"/>
                <wp:effectExtent l="0" t="0" r="0" b="0"/>
                <wp:wrapNone/>
                <wp:docPr id="81" name="Tekstni okvi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048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F42716" w14:textId="77777777" w:rsidR="007C7BC1" w:rsidRPr="00E546AE" w:rsidRDefault="007C7BC1" w:rsidP="007C7BC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546A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ŠTO SU RADILE ŽIVOTINJE KADA SU SE UMORILE?</w:t>
                            </w:r>
                          </w:p>
                          <w:p w14:paraId="608C6489" w14:textId="77777777" w:rsidR="007C7BC1" w:rsidRPr="00E546AE" w:rsidRDefault="007C7BC1" w:rsidP="007C7B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EBDA0" id="Tekstni okvir 81" o:spid="_x0000_s1034" type="#_x0000_t202" style="position:absolute;margin-left:311.3pt;margin-top:141.95pt;width:163.85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" fillcolor="white [3201]" stroked="f" strokeweight=".5pt">
                <v:textbox>
                  <w:txbxContent>
                    <w:p w14:paraId="7BF42716" w14:textId="77777777" w:rsidR="007C7BC1" w:rsidRPr="00E546AE" w:rsidRDefault="007C7BC1" w:rsidP="007C7BC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546AE">
                        <w:rPr>
                          <w:b/>
                          <w:bCs/>
                          <w:sz w:val="40"/>
                          <w:szCs w:val="40"/>
                        </w:rPr>
                        <w:t>ŠTO SU RADILE ŽIVOTINJE KADA SU SE UMORILE?</w:t>
                      </w:r>
                    </w:p>
                    <w:p w14:paraId="608C6489" w14:textId="77777777" w:rsidR="007C7BC1" w:rsidRPr="00E546AE" w:rsidRDefault="007C7BC1" w:rsidP="007C7BC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21F89" wp14:editId="12D0A549">
                <wp:simplePos x="0" y="0"/>
                <wp:positionH relativeFrom="column">
                  <wp:posOffset>488731</wp:posOffset>
                </wp:positionH>
                <wp:positionV relativeFrom="paragraph">
                  <wp:posOffset>1621877</wp:posOffset>
                </wp:positionV>
                <wp:extent cx="2364105" cy="1860331"/>
                <wp:effectExtent l="0" t="0" r="0" b="6985"/>
                <wp:wrapNone/>
                <wp:docPr id="83" name="Tekstni okvi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105" cy="1860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9CB31" w14:textId="77777777" w:rsidR="007C7BC1" w:rsidRPr="00E546AE" w:rsidRDefault="007C7BC1" w:rsidP="007C7BC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546A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ŠTO SU ZVIJEZDA VEČERNJICA I MJESEC VIDJELI KAD SU SE OBLAČIĆI RAZGRNULI?</w:t>
                            </w:r>
                          </w:p>
                          <w:p w14:paraId="7DF4CE18" w14:textId="77777777" w:rsidR="007C7BC1" w:rsidRPr="00E546AE" w:rsidRDefault="007C7BC1" w:rsidP="007C7B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1F89" id="Tekstni okvir 83" o:spid="_x0000_s1035" type="#_x0000_t202" style="position:absolute;margin-left:38.5pt;margin-top:127.7pt;width:186.15pt;height:1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" fillcolor="white [3201]" stroked="f" strokeweight=".5pt">
                <v:textbox>
                  <w:txbxContent>
                    <w:p w14:paraId="04F9CB31" w14:textId="77777777" w:rsidR="007C7BC1" w:rsidRPr="00E546AE" w:rsidRDefault="007C7BC1" w:rsidP="007C7BC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546AE">
                        <w:rPr>
                          <w:b/>
                          <w:bCs/>
                          <w:sz w:val="40"/>
                          <w:szCs w:val="40"/>
                        </w:rPr>
                        <w:t>ŠTO SU ZVIJEZDA VEČERNJICA I MJESEC VIDJELI KAD SU SE OBLAČIĆI RAZGRNULI?</w:t>
                      </w:r>
                    </w:p>
                    <w:p w14:paraId="7DF4CE18" w14:textId="77777777" w:rsidR="007C7BC1" w:rsidRPr="00E546AE" w:rsidRDefault="007C7BC1" w:rsidP="007C7BC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61A52D" wp14:editId="620AB05F">
            <wp:extent cx="3263024" cy="4137050"/>
            <wp:effectExtent l="0" t="0" r="0" b="0"/>
            <wp:docPr id="101" name="Slika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79" cy="41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F1D2479" wp14:editId="2C0D0861">
            <wp:extent cx="3263024" cy="4137050"/>
            <wp:effectExtent l="0" t="0" r="0" b="0"/>
            <wp:docPr id="102" name="Slika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79" cy="41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6FD9C" w14:textId="77777777" w:rsidR="007C7BC1" w:rsidRDefault="007C7BC1" w:rsidP="007C7BC1"/>
    <w:p w14:paraId="24CC4561" w14:textId="77777777" w:rsidR="007C7BC1" w:rsidRDefault="007C7BC1" w:rsidP="007C7BC1"/>
    <w:p w14:paraId="4B8E6FE2" w14:textId="77777777" w:rsidR="007C7BC1" w:rsidRDefault="007C7BC1" w:rsidP="007C7B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074397" wp14:editId="30B89CDF">
                <wp:simplePos x="0" y="0"/>
                <wp:positionH relativeFrom="column">
                  <wp:posOffset>3846195</wp:posOffset>
                </wp:positionH>
                <wp:positionV relativeFrom="paragraph">
                  <wp:posOffset>1559385</wp:posOffset>
                </wp:positionV>
                <wp:extent cx="2317115" cy="1828800"/>
                <wp:effectExtent l="0" t="0" r="6985" b="0"/>
                <wp:wrapNone/>
                <wp:docPr id="80" name="Tekstni okvi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370DF" w14:textId="77777777" w:rsidR="007C7BC1" w:rsidRPr="00E546AE" w:rsidRDefault="007C7BC1" w:rsidP="007C7BC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546A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KO SE NA POZIV MJESECA I ZVIJEZDE VEČERNJICE OKUPIO DA UČINI DOBRO DJELO?</w:t>
                            </w:r>
                          </w:p>
                          <w:p w14:paraId="3A5DE21F" w14:textId="77777777" w:rsidR="007C7BC1" w:rsidRPr="00E546AE" w:rsidRDefault="007C7BC1" w:rsidP="007C7B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74397" id="Tekstni okvir 80" o:spid="_x0000_s1036" type="#_x0000_t202" style="position:absolute;margin-left:302.85pt;margin-top:122.8pt;width:182.45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" fillcolor="white [3201]" stroked="f" strokeweight=".5pt">
                <v:textbox>
                  <w:txbxContent>
                    <w:p w14:paraId="339370DF" w14:textId="77777777" w:rsidR="007C7BC1" w:rsidRPr="00E546AE" w:rsidRDefault="007C7BC1" w:rsidP="007C7BC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546AE">
                        <w:rPr>
                          <w:b/>
                          <w:bCs/>
                          <w:sz w:val="40"/>
                          <w:szCs w:val="40"/>
                        </w:rPr>
                        <w:t>TKO SE NA POZIV MJESECA I ZVIJEZDE VEČERNJICE OKUPIO DA UČINI DOBRO DJELO?</w:t>
                      </w:r>
                    </w:p>
                    <w:p w14:paraId="3A5DE21F" w14:textId="77777777" w:rsidR="007C7BC1" w:rsidRPr="00E546AE" w:rsidRDefault="007C7BC1" w:rsidP="007C7BC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66E683" wp14:editId="47A5FEB7">
                <wp:simplePos x="0" y="0"/>
                <wp:positionH relativeFrom="column">
                  <wp:posOffset>599089</wp:posOffset>
                </wp:positionH>
                <wp:positionV relativeFrom="paragraph">
                  <wp:posOffset>1275824</wp:posOffset>
                </wp:positionV>
                <wp:extent cx="2048641" cy="2427890"/>
                <wp:effectExtent l="0" t="0" r="8890" b="0"/>
                <wp:wrapNone/>
                <wp:docPr id="82" name="Tekstni okvi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641" cy="242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B88133" w14:textId="77777777" w:rsidR="007C7BC1" w:rsidRPr="00E546AE" w:rsidRDefault="007C7BC1" w:rsidP="007C7BC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546A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ŠTO JE OSTATAK SVIJETA RADIO U PRIČI? ZA KOJI BLAGDAN SU SE PRIPREMALI I KAKO JE TO IZGLEDALO?</w:t>
                            </w:r>
                          </w:p>
                          <w:p w14:paraId="4741555F" w14:textId="77777777" w:rsidR="007C7BC1" w:rsidRPr="00E546AE" w:rsidRDefault="007C7BC1" w:rsidP="007C7B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6E683" id="Tekstni okvir 82" o:spid="_x0000_s1037" type="#_x0000_t202" style="position:absolute;margin-left:47.15pt;margin-top:100.45pt;width:161.3pt;height:19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" fillcolor="white [3201]" stroked="f" strokeweight=".5pt">
                <v:textbox>
                  <w:txbxContent>
                    <w:p w14:paraId="3EB88133" w14:textId="77777777" w:rsidR="007C7BC1" w:rsidRPr="00E546AE" w:rsidRDefault="007C7BC1" w:rsidP="007C7BC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546AE">
                        <w:rPr>
                          <w:b/>
                          <w:bCs/>
                          <w:sz w:val="40"/>
                          <w:szCs w:val="40"/>
                        </w:rPr>
                        <w:t>ŠTO JE OSTATAK SVIJETA RADIO U PRIČI? ZA KOJI BLAGDAN SU SE PRIPREMALI I KAKO JE TO IZGLEDALO?</w:t>
                      </w:r>
                    </w:p>
                    <w:p w14:paraId="4741555F" w14:textId="77777777" w:rsidR="007C7BC1" w:rsidRPr="00E546AE" w:rsidRDefault="007C7BC1" w:rsidP="007C7BC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298520" wp14:editId="41E503E0">
            <wp:extent cx="3263024" cy="4137050"/>
            <wp:effectExtent l="0" t="0" r="0" b="0"/>
            <wp:docPr id="103" name="Slika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79" cy="41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9D28DC2" wp14:editId="6D94F5BC">
            <wp:extent cx="3263024" cy="4137050"/>
            <wp:effectExtent l="0" t="0" r="0" b="0"/>
            <wp:docPr id="104" name="Slika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79" cy="41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FC2E" w14:textId="77777777" w:rsidR="007C7BC1" w:rsidRDefault="007C7BC1" w:rsidP="007C7BC1"/>
    <w:p w14:paraId="33E54AB3" w14:textId="77777777" w:rsidR="007C7BC1" w:rsidRDefault="007C7BC1" w:rsidP="007C7BC1"/>
    <w:p w14:paraId="7E6F94A2" w14:textId="77777777" w:rsidR="007C7BC1" w:rsidRDefault="007C7BC1" w:rsidP="007C7BC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A41839" wp14:editId="6041FDF9">
                <wp:simplePos x="0" y="0"/>
                <wp:positionH relativeFrom="column">
                  <wp:posOffset>3972910</wp:posOffset>
                </wp:positionH>
                <wp:positionV relativeFrom="paragraph">
                  <wp:posOffset>1842595</wp:posOffset>
                </wp:positionV>
                <wp:extent cx="2033270" cy="1135117"/>
                <wp:effectExtent l="0" t="0" r="5080" b="8255"/>
                <wp:wrapNone/>
                <wp:docPr id="86" name="Tekstni okvi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11351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75012B" w14:textId="77777777" w:rsidR="007C7BC1" w:rsidRPr="00E546AE" w:rsidRDefault="007C7BC1" w:rsidP="007C7BC1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13BA986E" w14:textId="77777777" w:rsidR="007C7BC1" w:rsidRPr="00E546AE" w:rsidRDefault="007C7BC1" w:rsidP="007C7BC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546A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KO JE DJED IV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41839" id="Tekstni okvir 86" o:spid="_x0000_s1038" type="#_x0000_t202" style="position:absolute;margin-left:312.85pt;margin-top:145.1pt;width:160.1pt;height:8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" fillcolor="white [3201]" stroked="f" strokeweight=".5pt">
                <v:textbox>
                  <w:txbxContent>
                    <w:p w14:paraId="3075012B" w14:textId="77777777" w:rsidR="007C7BC1" w:rsidRPr="00E546AE" w:rsidRDefault="007C7BC1" w:rsidP="007C7BC1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13BA986E" w14:textId="77777777" w:rsidR="007C7BC1" w:rsidRPr="00E546AE" w:rsidRDefault="007C7BC1" w:rsidP="007C7BC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546AE">
                        <w:rPr>
                          <w:b/>
                          <w:bCs/>
                          <w:sz w:val="40"/>
                          <w:szCs w:val="40"/>
                        </w:rPr>
                        <w:t>TKO JE DJED IVA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B92D4B" wp14:editId="010B8F69">
                <wp:simplePos x="0" y="0"/>
                <wp:positionH relativeFrom="column">
                  <wp:posOffset>394138</wp:posOffset>
                </wp:positionH>
                <wp:positionV relativeFrom="paragraph">
                  <wp:posOffset>1558816</wp:posOffset>
                </wp:positionV>
                <wp:extent cx="2459224" cy="1970077"/>
                <wp:effectExtent l="0" t="0" r="0" b="0"/>
                <wp:wrapNone/>
                <wp:docPr id="84" name="Tekstni okvi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224" cy="1970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766436" w14:textId="77777777" w:rsidR="007C7BC1" w:rsidRPr="00E546AE" w:rsidRDefault="007C7BC1" w:rsidP="007C7BC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546A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ČIME SU ŽIVOTINJE POKUŠALE OBNOVITI CRKVICU? POKUŠAJ ZAMISLITI KAKO JE IZGLEDALA OBNOVA.</w:t>
                            </w:r>
                          </w:p>
                          <w:p w14:paraId="70EF6AEB" w14:textId="77777777" w:rsidR="007C7BC1" w:rsidRPr="00E546AE" w:rsidRDefault="007C7BC1" w:rsidP="007C7BC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2D4B" id="Tekstni okvir 84" o:spid="_x0000_s1039" type="#_x0000_t202" style="position:absolute;margin-left:31.05pt;margin-top:122.75pt;width:193.65pt;height:15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" fillcolor="white [3201]" stroked="f" strokeweight=".5pt">
                <v:textbox>
                  <w:txbxContent>
                    <w:p w14:paraId="78766436" w14:textId="77777777" w:rsidR="007C7BC1" w:rsidRPr="00E546AE" w:rsidRDefault="007C7BC1" w:rsidP="007C7BC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546AE">
                        <w:rPr>
                          <w:b/>
                          <w:bCs/>
                          <w:sz w:val="40"/>
                          <w:szCs w:val="40"/>
                        </w:rPr>
                        <w:t>ČIME SU ŽIVOTINJE POKUŠALE OBNOVITI CRKVICU? POKUŠAJ ZAMISLITI KAKO JE IZGLEDALA OBNOVA.</w:t>
                      </w:r>
                    </w:p>
                    <w:p w14:paraId="70EF6AEB" w14:textId="77777777" w:rsidR="007C7BC1" w:rsidRPr="00E546AE" w:rsidRDefault="007C7BC1" w:rsidP="007C7BC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89579B" wp14:editId="36F2B272">
            <wp:extent cx="3263024" cy="4137050"/>
            <wp:effectExtent l="0" t="0" r="0" b="0"/>
            <wp:docPr id="105" name="Slika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79" cy="41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7B49C4A" wp14:editId="06DC8F04">
            <wp:extent cx="3263024" cy="4137050"/>
            <wp:effectExtent l="0" t="0" r="0" b="0"/>
            <wp:docPr id="106" name="Slika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79" cy="41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6025D" w14:textId="77777777" w:rsidR="007C7BC1" w:rsidRDefault="007C7BC1" w:rsidP="007C7BC1"/>
    <w:p w14:paraId="10B578D6" w14:textId="77777777" w:rsidR="007C7BC1" w:rsidRDefault="007C7BC1" w:rsidP="007C7B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672E8B" wp14:editId="4F717D23">
                <wp:simplePos x="0" y="0"/>
                <wp:positionH relativeFrom="column">
                  <wp:posOffset>314325</wp:posOffset>
                </wp:positionH>
                <wp:positionV relativeFrom="paragraph">
                  <wp:posOffset>1607558</wp:posOffset>
                </wp:positionV>
                <wp:extent cx="2538248" cy="1797269"/>
                <wp:effectExtent l="0" t="0" r="0" b="0"/>
                <wp:wrapNone/>
                <wp:docPr id="79" name="Tekstni okvi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248" cy="1797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E5AA97" w14:textId="77777777" w:rsidR="007C7BC1" w:rsidRPr="00E546AE" w:rsidRDefault="007C7BC1" w:rsidP="007C7BC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546A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KOGA SU MJESEC I ZVIJEZDA JEDVA IZVUKLI IZ STANIŠTA? TKO SE SAKRIO JER SE BOJAO PUCNJAVE?</w:t>
                            </w:r>
                          </w:p>
                          <w:p w14:paraId="24CE2804" w14:textId="77777777" w:rsidR="007C7BC1" w:rsidRPr="00E546AE" w:rsidRDefault="007C7BC1" w:rsidP="007C7BC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72E8B" id="Tekstni okvir 79" o:spid="_x0000_s1040" type="#_x0000_t202" style="position:absolute;margin-left:24.75pt;margin-top:126.6pt;width:199.85pt;height:14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" fillcolor="white [3201]" stroked="f" strokeweight=".5pt">
                <v:textbox>
                  <w:txbxContent>
                    <w:p w14:paraId="2BE5AA97" w14:textId="77777777" w:rsidR="007C7BC1" w:rsidRPr="00E546AE" w:rsidRDefault="007C7BC1" w:rsidP="007C7BC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546AE">
                        <w:rPr>
                          <w:b/>
                          <w:bCs/>
                          <w:sz w:val="40"/>
                          <w:szCs w:val="40"/>
                        </w:rPr>
                        <w:t>KOGA SU MJESEC I ZVIJEZDA JEDVA IZVUKLI IZ STANIŠTA? TKO SE SAKRIO JER SE BOJAO PUCNJAVE?</w:t>
                      </w:r>
                    </w:p>
                    <w:p w14:paraId="24CE2804" w14:textId="77777777" w:rsidR="007C7BC1" w:rsidRPr="00E546AE" w:rsidRDefault="007C7BC1" w:rsidP="007C7BC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DA7E1B" wp14:editId="0C24BC36">
                <wp:simplePos x="0" y="0"/>
                <wp:positionH relativeFrom="column">
                  <wp:posOffset>3735836</wp:posOffset>
                </wp:positionH>
                <wp:positionV relativeFrom="paragraph">
                  <wp:posOffset>1655949</wp:posOffset>
                </wp:positionV>
                <wp:extent cx="2349062" cy="1748790"/>
                <wp:effectExtent l="0" t="0" r="0" b="3810"/>
                <wp:wrapNone/>
                <wp:docPr id="78" name="Tekstni okvi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062" cy="1748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1EE08" w14:textId="77777777" w:rsidR="007C7BC1" w:rsidRPr="00977AD3" w:rsidRDefault="007C7BC1" w:rsidP="007C7BC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77AD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ČIME JE MJESEC POZVAO ŠUMSKE ŽIVOTINJE DA POĐU UČINITI DOBRO DJELO?</w:t>
                            </w:r>
                          </w:p>
                          <w:p w14:paraId="5D7574CF" w14:textId="77777777" w:rsidR="007C7BC1" w:rsidRPr="00977AD3" w:rsidRDefault="007C7BC1" w:rsidP="007C7B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A7E1B" id="Tekstni okvir 78" o:spid="_x0000_s1041" type="#_x0000_t202" style="position:absolute;margin-left:294.15pt;margin-top:130.4pt;width:184.95pt;height:13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" fillcolor="white [3201]" stroked="f" strokeweight=".5pt">
                <v:textbox>
                  <w:txbxContent>
                    <w:p w14:paraId="13E1EE08" w14:textId="77777777" w:rsidR="007C7BC1" w:rsidRPr="00977AD3" w:rsidRDefault="007C7BC1" w:rsidP="007C7BC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77AD3">
                        <w:rPr>
                          <w:b/>
                          <w:bCs/>
                          <w:sz w:val="40"/>
                          <w:szCs w:val="40"/>
                        </w:rPr>
                        <w:t>ČIME JE MJESEC POZVAO ŠUMSKE ŽIVOTINJE DA POĐU UČINITI DOBRO DJELO?</w:t>
                      </w:r>
                    </w:p>
                    <w:p w14:paraId="5D7574CF" w14:textId="77777777" w:rsidR="007C7BC1" w:rsidRPr="00977AD3" w:rsidRDefault="007C7BC1" w:rsidP="007C7BC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551464" wp14:editId="72FC4A0B">
            <wp:extent cx="3263024" cy="4137050"/>
            <wp:effectExtent l="0" t="0" r="0" b="0"/>
            <wp:docPr id="107" name="Slika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79" cy="41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3B182CD" wp14:editId="5BF3E796">
            <wp:extent cx="3263024" cy="4137050"/>
            <wp:effectExtent l="0" t="0" r="0" b="0"/>
            <wp:docPr id="108" name="Slika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79" cy="41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9756C" w14:textId="77777777" w:rsidR="007C7BC1" w:rsidRDefault="007C7BC1" w:rsidP="007C7BC1"/>
    <w:p w14:paraId="434A753E" w14:textId="77777777" w:rsidR="007C7BC1" w:rsidRDefault="007C7BC1" w:rsidP="007C7BC1"/>
    <w:p w14:paraId="1A80B088" w14:textId="77777777" w:rsidR="007C7BC1" w:rsidRDefault="007C7BC1" w:rsidP="007C7BC1"/>
    <w:p w14:paraId="5600FF30" w14:textId="77777777" w:rsidR="007C7BC1" w:rsidRDefault="007C7BC1" w:rsidP="007C7BC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083BA9" wp14:editId="51E597E3">
                <wp:simplePos x="0" y="0"/>
                <wp:positionH relativeFrom="column">
                  <wp:posOffset>472352</wp:posOffset>
                </wp:positionH>
                <wp:positionV relativeFrom="paragraph">
                  <wp:posOffset>1668627</wp:posOffset>
                </wp:positionV>
                <wp:extent cx="2349062" cy="1639000"/>
                <wp:effectExtent l="0" t="0" r="0" b="0"/>
                <wp:wrapNone/>
                <wp:docPr id="85" name="Tekstni okvi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062" cy="163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F031C" w14:textId="77777777" w:rsidR="007C7BC1" w:rsidRPr="00977AD3" w:rsidRDefault="007C7BC1" w:rsidP="007C7BC1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0F7482D" w14:textId="77777777" w:rsidR="007C7BC1" w:rsidRPr="00977AD3" w:rsidRDefault="007C7BC1" w:rsidP="007C7BC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77AD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ŠTO SE SLAVI 24. PROSINCA? KAKO JE TO IZGLEDALO U HRVATSKOJ?</w:t>
                            </w:r>
                          </w:p>
                          <w:p w14:paraId="4998BBB1" w14:textId="77777777" w:rsidR="007C7BC1" w:rsidRPr="00977AD3" w:rsidRDefault="007C7BC1" w:rsidP="007C7B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83BA9" id="Tekstni okvir 85" o:spid="_x0000_s1042" type="#_x0000_t202" style="position:absolute;margin-left:37.2pt;margin-top:131.4pt;width:184.95pt;height:12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" fillcolor="white [3201]" stroked="f" strokeweight=".5pt">
                <v:textbox>
                  <w:txbxContent>
                    <w:p w14:paraId="7E0F031C" w14:textId="77777777" w:rsidR="007C7BC1" w:rsidRPr="00977AD3" w:rsidRDefault="007C7BC1" w:rsidP="007C7BC1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20F7482D" w14:textId="77777777" w:rsidR="007C7BC1" w:rsidRPr="00977AD3" w:rsidRDefault="007C7BC1" w:rsidP="007C7BC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77AD3">
                        <w:rPr>
                          <w:b/>
                          <w:bCs/>
                          <w:sz w:val="40"/>
                          <w:szCs w:val="40"/>
                        </w:rPr>
                        <w:t>ŠTO SE SLAVI 24. PROSINCA? KAKO JE TO IZGLEDALO U HRVATSKOJ?</w:t>
                      </w:r>
                    </w:p>
                    <w:p w14:paraId="4998BBB1" w14:textId="77777777" w:rsidR="007C7BC1" w:rsidRPr="00977AD3" w:rsidRDefault="007C7BC1" w:rsidP="007C7BC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00C2F8" wp14:editId="68448653">
            <wp:extent cx="3263024" cy="4137050"/>
            <wp:effectExtent l="0" t="0" r="0" b="0"/>
            <wp:docPr id="109" name="Slika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79" cy="41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7F4AAD99" w14:textId="77777777" w:rsidR="007C7BC1" w:rsidRDefault="007C7BC1" w:rsidP="007C7BC1"/>
    <w:p w14:paraId="2FF3262B" w14:textId="77777777" w:rsidR="007C7BC1" w:rsidRDefault="007C7BC1" w:rsidP="00910541">
      <w:pPr>
        <w:spacing w:after="0"/>
        <w:rPr>
          <w:rFonts w:cstheme="minorHAnsi"/>
          <w:b/>
          <w:sz w:val="24"/>
          <w:szCs w:val="24"/>
        </w:rPr>
      </w:pPr>
    </w:p>
    <w:p w14:paraId="69E7FE08" w14:textId="1F2FDF36" w:rsidR="007C7BC1" w:rsidRDefault="007C7BC1" w:rsidP="007C7BC1">
      <w:pPr>
        <w:spacing w:after="0"/>
        <w:rPr>
          <w:rFonts w:cstheme="minorHAnsi"/>
          <w:b/>
          <w:sz w:val="24"/>
          <w:szCs w:val="24"/>
        </w:rPr>
      </w:pPr>
      <w:r w:rsidRPr="00A25EA2">
        <w:rPr>
          <w:rFonts w:cstheme="minorHAnsi"/>
          <w:b/>
          <w:sz w:val="24"/>
          <w:szCs w:val="24"/>
        </w:rPr>
        <w:t xml:space="preserve">Prilog </w:t>
      </w:r>
      <w:r>
        <w:rPr>
          <w:rFonts w:cstheme="minorHAnsi"/>
          <w:b/>
          <w:sz w:val="24"/>
          <w:szCs w:val="24"/>
        </w:rPr>
        <w:t>2</w:t>
      </w:r>
      <w:r w:rsidRPr="00A25EA2">
        <w:rPr>
          <w:rFonts w:cstheme="minorHAnsi"/>
          <w:b/>
          <w:sz w:val="24"/>
          <w:szCs w:val="24"/>
        </w:rPr>
        <w:t xml:space="preserve">: </w:t>
      </w:r>
    </w:p>
    <w:p w14:paraId="2BE8C487" w14:textId="3B2F0584" w:rsidR="009304AE" w:rsidRDefault="009304AE" w:rsidP="00910541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itanja</w:t>
      </w:r>
    </w:p>
    <w:p w14:paraId="5D274F0E" w14:textId="0A6A6726" w:rsidR="009304AE" w:rsidRPr="009304AE" w:rsidRDefault="009304AE" w:rsidP="009304AE">
      <w:pPr>
        <w:pStyle w:val="Odlomakpopis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304AE">
        <w:rPr>
          <w:rFonts w:asciiTheme="minorHAnsi" w:hAnsiTheme="minorHAnsi" w:cstheme="minorHAnsi"/>
          <w:sz w:val="22"/>
          <w:szCs w:val="22"/>
        </w:rPr>
        <w:t>OSMISLI I NACRTAJ NASLOVNICU PRIČE!</w:t>
      </w:r>
    </w:p>
    <w:p w14:paraId="45FE95A0" w14:textId="38B34542" w:rsidR="009304AE" w:rsidRPr="009304AE" w:rsidRDefault="009304AE" w:rsidP="009304AE">
      <w:pPr>
        <w:pStyle w:val="Odlomakpopis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304AE">
        <w:rPr>
          <w:rFonts w:asciiTheme="minorHAnsi" w:hAnsiTheme="minorHAnsi" w:cstheme="minorHAnsi"/>
          <w:sz w:val="22"/>
          <w:szCs w:val="22"/>
        </w:rPr>
        <w:t>NACRTAJ KAKO ZVIJEZDA I MJESEC LEBDE NA NEBU I GLEDAJU U RAZRUŠENU CRKVICU</w:t>
      </w:r>
    </w:p>
    <w:p w14:paraId="03BFAE49" w14:textId="5D9AE29B" w:rsidR="009304AE" w:rsidRPr="009304AE" w:rsidRDefault="009304AE" w:rsidP="009304AE">
      <w:pPr>
        <w:pStyle w:val="Odlomakpopis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304AE">
        <w:rPr>
          <w:rFonts w:asciiTheme="minorHAnsi" w:hAnsiTheme="minorHAnsi" w:cstheme="minorHAnsi"/>
          <w:sz w:val="22"/>
          <w:szCs w:val="22"/>
        </w:rPr>
        <w:t>ZAMISLI NACRTAJ RAZRUŠENU CRKVICU IZ PRIČE</w:t>
      </w:r>
    </w:p>
    <w:p w14:paraId="6B8DD067" w14:textId="77777777" w:rsidR="009304AE" w:rsidRPr="009304AE" w:rsidRDefault="009304AE" w:rsidP="009304AE">
      <w:pPr>
        <w:pStyle w:val="Odlomakpopis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304AE">
        <w:rPr>
          <w:rFonts w:asciiTheme="minorHAnsi" w:hAnsiTheme="minorHAnsi" w:cstheme="minorHAnsi"/>
          <w:sz w:val="22"/>
          <w:szCs w:val="22"/>
        </w:rPr>
        <w:t>PRISJETI SE I NACRTAJ KAKO SE CIJELI SVIJET PRIPREMAO ZA BOŽIĆ</w:t>
      </w:r>
    </w:p>
    <w:p w14:paraId="7F32073B" w14:textId="77777777" w:rsidR="009304AE" w:rsidRPr="009304AE" w:rsidRDefault="009304AE" w:rsidP="009304AE">
      <w:pPr>
        <w:pStyle w:val="Odlomakpopis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304AE">
        <w:rPr>
          <w:rFonts w:asciiTheme="minorHAnsi" w:hAnsiTheme="minorHAnsi" w:cstheme="minorHAnsi"/>
          <w:sz w:val="22"/>
          <w:szCs w:val="22"/>
        </w:rPr>
        <w:t>NACRTAJ KAKO JE IZGLEDALA RAZRUŠENA HRVATSKA U PRIČI (KUĆE, STABLA, GRANE…)</w:t>
      </w:r>
    </w:p>
    <w:p w14:paraId="355A0595" w14:textId="77777777" w:rsidR="009304AE" w:rsidRPr="009304AE" w:rsidRDefault="009304AE" w:rsidP="009304AE">
      <w:pPr>
        <w:pStyle w:val="Odlomakpopis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304AE">
        <w:rPr>
          <w:rFonts w:asciiTheme="minorHAnsi" w:hAnsiTheme="minorHAnsi" w:cstheme="minorHAnsi"/>
          <w:sz w:val="22"/>
          <w:szCs w:val="22"/>
        </w:rPr>
        <w:t>NACRTAJ MJESEC KAKO POZIVA ŠUMSKE ŽIVOTINJE SVOJIM SJAJNIM ZRAKAMA</w:t>
      </w:r>
    </w:p>
    <w:p w14:paraId="42B5F0E6" w14:textId="77777777" w:rsidR="009304AE" w:rsidRPr="009304AE" w:rsidRDefault="009304AE" w:rsidP="009304AE">
      <w:pPr>
        <w:pStyle w:val="Odlomakpopis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304AE">
        <w:rPr>
          <w:rFonts w:asciiTheme="minorHAnsi" w:hAnsiTheme="minorHAnsi" w:cstheme="minorHAnsi"/>
          <w:sz w:val="22"/>
          <w:szCs w:val="22"/>
        </w:rPr>
        <w:t>NACRTAJ OKUPLJENE ŠUMSKE ŽIVOTINJE</w:t>
      </w:r>
    </w:p>
    <w:p w14:paraId="41CF4EB8" w14:textId="77777777" w:rsidR="009304AE" w:rsidRPr="009304AE" w:rsidRDefault="009304AE" w:rsidP="009304AE">
      <w:pPr>
        <w:pStyle w:val="Odlomakpopis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304AE">
        <w:rPr>
          <w:rFonts w:asciiTheme="minorHAnsi" w:hAnsiTheme="minorHAnsi" w:cstheme="minorHAnsi"/>
          <w:sz w:val="22"/>
          <w:szCs w:val="22"/>
        </w:rPr>
        <w:t>NACRTAJ UPLAŠENE VJEVERICE KAKO IZLAZE IZ DUPLJE STABLA.</w:t>
      </w:r>
    </w:p>
    <w:p w14:paraId="655D8C8B" w14:textId="77777777" w:rsidR="009304AE" w:rsidRPr="009304AE" w:rsidRDefault="009304AE" w:rsidP="009304AE">
      <w:pPr>
        <w:pStyle w:val="Odlomakpopis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304AE">
        <w:rPr>
          <w:rFonts w:asciiTheme="minorHAnsi" w:hAnsiTheme="minorHAnsi" w:cstheme="minorHAnsi"/>
          <w:sz w:val="22"/>
          <w:szCs w:val="22"/>
        </w:rPr>
        <w:t>NACRTAJ OBNOVU CRKVE S KAMENJEM U GLAVNOM PLANU!</w:t>
      </w:r>
    </w:p>
    <w:p w14:paraId="13AD97C0" w14:textId="77777777" w:rsidR="009304AE" w:rsidRPr="009304AE" w:rsidRDefault="009304AE" w:rsidP="009304AE">
      <w:pPr>
        <w:pStyle w:val="Odlomakpopis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304AE">
        <w:rPr>
          <w:rFonts w:asciiTheme="minorHAnsi" w:hAnsiTheme="minorHAnsi" w:cstheme="minorHAnsi"/>
          <w:sz w:val="22"/>
          <w:szCs w:val="22"/>
        </w:rPr>
        <w:t>NACRTAJ KAKO ZVIJEZDA VEČERNJICA PRIČA PRIČU OKUPLJENIM ŠUMSKIM ŽIVOTINJAMA</w:t>
      </w:r>
    </w:p>
    <w:p w14:paraId="6675A025" w14:textId="77777777" w:rsidR="009304AE" w:rsidRPr="009304AE" w:rsidRDefault="009304AE" w:rsidP="009304AE">
      <w:pPr>
        <w:pStyle w:val="Odlomakpopis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304AE">
        <w:rPr>
          <w:rFonts w:asciiTheme="minorHAnsi" w:hAnsiTheme="minorHAnsi" w:cstheme="minorHAnsi"/>
          <w:sz w:val="22"/>
          <w:szCs w:val="22"/>
        </w:rPr>
        <w:t>NACRTAJ ISUSOVO ROĐENJE U JASLICAMA. AKO TREBAŠ POMOĆ, PITAJ KNJIŽNIČARKU</w:t>
      </w:r>
    </w:p>
    <w:p w14:paraId="582D2B13" w14:textId="77777777" w:rsidR="009304AE" w:rsidRPr="009304AE" w:rsidRDefault="009304AE" w:rsidP="009304AE">
      <w:pPr>
        <w:pStyle w:val="Odlomakpopis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304AE">
        <w:rPr>
          <w:rFonts w:asciiTheme="minorHAnsi" w:hAnsiTheme="minorHAnsi" w:cstheme="minorHAnsi"/>
          <w:sz w:val="22"/>
          <w:szCs w:val="22"/>
        </w:rPr>
        <w:t>NACRTAJ KAKO ŽIVOTINJE KITE BOR U CRKVI</w:t>
      </w:r>
    </w:p>
    <w:p w14:paraId="6D36DAED" w14:textId="77777777" w:rsidR="009304AE" w:rsidRPr="009304AE" w:rsidRDefault="009304AE" w:rsidP="009304AE">
      <w:pPr>
        <w:pStyle w:val="Odlomakpopis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304AE">
        <w:rPr>
          <w:rFonts w:asciiTheme="minorHAnsi" w:hAnsiTheme="minorHAnsi" w:cstheme="minorHAnsi"/>
          <w:sz w:val="22"/>
          <w:szCs w:val="22"/>
        </w:rPr>
        <w:t>NACRTAJ ZVONIK I OTKINUTO ZVONO</w:t>
      </w:r>
    </w:p>
    <w:p w14:paraId="12736F3F" w14:textId="77777777" w:rsidR="009304AE" w:rsidRPr="009304AE" w:rsidRDefault="009304AE" w:rsidP="009304AE">
      <w:pPr>
        <w:pStyle w:val="Odlomakpopis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304AE">
        <w:rPr>
          <w:rFonts w:asciiTheme="minorHAnsi" w:hAnsiTheme="minorHAnsi" w:cstheme="minorHAnsi"/>
          <w:sz w:val="22"/>
          <w:szCs w:val="22"/>
        </w:rPr>
        <w:t>NACRTAJ KAKO ŽIVOTINJE POZIVAJU MEDVJEDA U POMOĆ</w:t>
      </w:r>
    </w:p>
    <w:p w14:paraId="41AB811D" w14:textId="77777777" w:rsidR="009304AE" w:rsidRPr="009304AE" w:rsidRDefault="009304AE" w:rsidP="009304AE">
      <w:pPr>
        <w:pStyle w:val="Odlomakpopis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304AE">
        <w:rPr>
          <w:rFonts w:asciiTheme="minorHAnsi" w:hAnsiTheme="minorHAnsi" w:cstheme="minorHAnsi"/>
          <w:sz w:val="22"/>
          <w:szCs w:val="22"/>
        </w:rPr>
        <w:t>NACRTAJ DJEDA IVANA KAKO SANJA U NASLONJAČU</w:t>
      </w:r>
    </w:p>
    <w:p w14:paraId="69DCB0DB" w14:textId="77777777" w:rsidR="009304AE" w:rsidRPr="009304AE" w:rsidRDefault="009304AE" w:rsidP="009304AE">
      <w:pPr>
        <w:pStyle w:val="Odlomakpopis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304AE">
        <w:rPr>
          <w:rFonts w:asciiTheme="minorHAnsi" w:hAnsiTheme="minorHAnsi" w:cstheme="minorHAnsi"/>
          <w:sz w:val="22"/>
          <w:szCs w:val="22"/>
        </w:rPr>
        <w:t>NACRTAJ KAKO JE IZGLEDALA PROSLAVA BOŽIĆA U HRVATSKOJ (UZ HRANU, POKLONE, LAMPICE I SL.)</w:t>
      </w:r>
    </w:p>
    <w:p w14:paraId="5F0F794B" w14:textId="77777777" w:rsidR="009304AE" w:rsidRPr="009304AE" w:rsidRDefault="009304AE" w:rsidP="009304AE">
      <w:pPr>
        <w:pStyle w:val="Odlomakpopis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304AE">
        <w:rPr>
          <w:rFonts w:asciiTheme="minorHAnsi" w:hAnsiTheme="minorHAnsi" w:cstheme="minorHAnsi"/>
          <w:sz w:val="22"/>
          <w:szCs w:val="22"/>
        </w:rPr>
        <w:t>NACRTAJ CRKVICU I LJUDE U DALJINI TE ŽIVOTINJE KOJE PROMATRAJU IZ ŠUME.</w:t>
      </w:r>
    </w:p>
    <w:p w14:paraId="502E80D7" w14:textId="77777777" w:rsidR="009304AE" w:rsidRPr="009304AE" w:rsidRDefault="009304AE" w:rsidP="009304AE">
      <w:pPr>
        <w:pStyle w:val="Odlomakpopis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304AE">
        <w:rPr>
          <w:rFonts w:asciiTheme="minorHAnsi" w:hAnsiTheme="minorHAnsi" w:cstheme="minorHAnsi"/>
        </w:rPr>
        <w:t xml:space="preserve"> NACRTAJ ŠTO TE PODSJEĆA NA BOŽIĆNO VRIJEME</w:t>
      </w:r>
    </w:p>
    <w:p w14:paraId="5081977C" w14:textId="77777777" w:rsidR="009304AE" w:rsidRPr="009304AE" w:rsidRDefault="009304AE" w:rsidP="009304AE">
      <w:pPr>
        <w:pStyle w:val="Odlomakpopis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304AE">
        <w:rPr>
          <w:rFonts w:asciiTheme="minorHAnsi" w:hAnsiTheme="minorHAnsi" w:cstheme="minorHAnsi"/>
        </w:rPr>
        <w:t>19. PROBAJ NACRTATI MJESTO RADNJE</w:t>
      </w:r>
    </w:p>
    <w:p w14:paraId="56409D69" w14:textId="75C5539D" w:rsidR="009304AE" w:rsidRDefault="009304AE" w:rsidP="007C7BC1">
      <w:pPr>
        <w:pStyle w:val="Odlomakpopisa"/>
        <w:numPr>
          <w:ilvl w:val="0"/>
          <w:numId w:val="18"/>
        </w:numPr>
        <w:spacing w:after="160" w:line="259" w:lineRule="auto"/>
      </w:pPr>
      <w:r w:rsidRPr="009304AE">
        <w:rPr>
          <w:rFonts w:asciiTheme="minorHAnsi" w:hAnsiTheme="minorHAnsi" w:cstheme="minorHAnsi"/>
        </w:rPr>
        <w:t>20. NACRTAJ GLAVNE LIKOVE IZ PRIČE</w:t>
      </w:r>
    </w:p>
    <w:p w14:paraId="07E3B16B" w14:textId="77777777" w:rsidR="009304AE" w:rsidRDefault="009304AE" w:rsidP="009304AE"/>
    <w:p w14:paraId="1E283BBB" w14:textId="6411A1E7" w:rsidR="003E136C" w:rsidRPr="00A25EA2" w:rsidRDefault="003E136C">
      <w:pPr>
        <w:rPr>
          <w:rFonts w:cstheme="minorHAnsi"/>
          <w:sz w:val="24"/>
          <w:szCs w:val="24"/>
        </w:rPr>
      </w:pPr>
    </w:p>
    <w:sectPr w:rsidR="003E136C" w:rsidRPr="00A25EA2" w:rsidSect="00A74E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687E"/>
    <w:multiLevelType w:val="hybridMultilevel"/>
    <w:tmpl w:val="366E612A"/>
    <w:lvl w:ilvl="0" w:tplc="A79A3310">
      <w:start w:val="3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37B2E38"/>
    <w:multiLevelType w:val="hybridMultilevel"/>
    <w:tmpl w:val="7380579C"/>
    <w:lvl w:ilvl="0" w:tplc="5F104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1BB3"/>
    <w:multiLevelType w:val="hybridMultilevel"/>
    <w:tmpl w:val="7E6430CE"/>
    <w:lvl w:ilvl="0" w:tplc="24568186">
      <w:start w:val="1"/>
      <w:numFmt w:val="decimal"/>
      <w:lvlText w:val="%1."/>
      <w:lvlJc w:val="left"/>
      <w:pPr>
        <w:ind w:left="792" w:hanging="360"/>
      </w:pPr>
    </w:lvl>
    <w:lvl w:ilvl="1" w:tplc="041A0019">
      <w:start w:val="1"/>
      <w:numFmt w:val="lowerLetter"/>
      <w:lvlText w:val="%2."/>
      <w:lvlJc w:val="left"/>
      <w:pPr>
        <w:ind w:left="1512" w:hanging="360"/>
      </w:pPr>
    </w:lvl>
    <w:lvl w:ilvl="2" w:tplc="041A001B">
      <w:start w:val="1"/>
      <w:numFmt w:val="lowerRoman"/>
      <w:lvlText w:val="%3."/>
      <w:lvlJc w:val="right"/>
      <w:pPr>
        <w:ind w:left="2232" w:hanging="180"/>
      </w:pPr>
    </w:lvl>
    <w:lvl w:ilvl="3" w:tplc="041A000F">
      <w:start w:val="1"/>
      <w:numFmt w:val="decimal"/>
      <w:lvlText w:val="%4."/>
      <w:lvlJc w:val="left"/>
      <w:pPr>
        <w:ind w:left="2952" w:hanging="360"/>
      </w:pPr>
    </w:lvl>
    <w:lvl w:ilvl="4" w:tplc="041A0019">
      <w:start w:val="1"/>
      <w:numFmt w:val="lowerLetter"/>
      <w:lvlText w:val="%5."/>
      <w:lvlJc w:val="left"/>
      <w:pPr>
        <w:ind w:left="3672" w:hanging="360"/>
      </w:pPr>
    </w:lvl>
    <w:lvl w:ilvl="5" w:tplc="041A001B">
      <w:start w:val="1"/>
      <w:numFmt w:val="lowerRoman"/>
      <w:lvlText w:val="%6."/>
      <w:lvlJc w:val="right"/>
      <w:pPr>
        <w:ind w:left="4392" w:hanging="180"/>
      </w:pPr>
    </w:lvl>
    <w:lvl w:ilvl="6" w:tplc="041A000F">
      <w:start w:val="1"/>
      <w:numFmt w:val="decimal"/>
      <w:lvlText w:val="%7."/>
      <w:lvlJc w:val="left"/>
      <w:pPr>
        <w:ind w:left="5112" w:hanging="360"/>
      </w:pPr>
    </w:lvl>
    <w:lvl w:ilvl="7" w:tplc="041A0019">
      <w:start w:val="1"/>
      <w:numFmt w:val="lowerLetter"/>
      <w:lvlText w:val="%8."/>
      <w:lvlJc w:val="left"/>
      <w:pPr>
        <w:ind w:left="5832" w:hanging="360"/>
      </w:pPr>
    </w:lvl>
    <w:lvl w:ilvl="8" w:tplc="041A001B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68115F4"/>
    <w:multiLevelType w:val="hybridMultilevel"/>
    <w:tmpl w:val="E77078FE"/>
    <w:lvl w:ilvl="0" w:tplc="689803E0">
      <w:start w:val="1"/>
      <w:numFmt w:val="decimal"/>
      <w:lvlText w:val="%1."/>
      <w:lvlJc w:val="left"/>
      <w:pPr>
        <w:ind w:left="432" w:hanging="360"/>
      </w:pPr>
    </w:lvl>
    <w:lvl w:ilvl="1" w:tplc="041A0019">
      <w:start w:val="1"/>
      <w:numFmt w:val="lowerLetter"/>
      <w:lvlText w:val="%2."/>
      <w:lvlJc w:val="left"/>
      <w:pPr>
        <w:ind w:left="1152" w:hanging="360"/>
      </w:pPr>
    </w:lvl>
    <w:lvl w:ilvl="2" w:tplc="041A001B">
      <w:start w:val="1"/>
      <w:numFmt w:val="lowerRoman"/>
      <w:lvlText w:val="%3."/>
      <w:lvlJc w:val="right"/>
      <w:pPr>
        <w:ind w:left="1872" w:hanging="180"/>
      </w:pPr>
    </w:lvl>
    <w:lvl w:ilvl="3" w:tplc="041A000F">
      <w:start w:val="1"/>
      <w:numFmt w:val="decimal"/>
      <w:lvlText w:val="%4."/>
      <w:lvlJc w:val="left"/>
      <w:pPr>
        <w:ind w:left="2592" w:hanging="360"/>
      </w:pPr>
    </w:lvl>
    <w:lvl w:ilvl="4" w:tplc="041A0019">
      <w:start w:val="1"/>
      <w:numFmt w:val="lowerLetter"/>
      <w:lvlText w:val="%5."/>
      <w:lvlJc w:val="left"/>
      <w:pPr>
        <w:ind w:left="3312" w:hanging="360"/>
      </w:pPr>
    </w:lvl>
    <w:lvl w:ilvl="5" w:tplc="041A001B">
      <w:start w:val="1"/>
      <w:numFmt w:val="lowerRoman"/>
      <w:lvlText w:val="%6."/>
      <w:lvlJc w:val="right"/>
      <w:pPr>
        <w:ind w:left="4032" w:hanging="180"/>
      </w:pPr>
    </w:lvl>
    <w:lvl w:ilvl="6" w:tplc="041A000F">
      <w:start w:val="1"/>
      <w:numFmt w:val="decimal"/>
      <w:lvlText w:val="%7."/>
      <w:lvlJc w:val="left"/>
      <w:pPr>
        <w:ind w:left="4752" w:hanging="360"/>
      </w:pPr>
    </w:lvl>
    <w:lvl w:ilvl="7" w:tplc="041A0019">
      <w:start w:val="1"/>
      <w:numFmt w:val="lowerLetter"/>
      <w:lvlText w:val="%8."/>
      <w:lvlJc w:val="left"/>
      <w:pPr>
        <w:ind w:left="5472" w:hanging="360"/>
      </w:pPr>
    </w:lvl>
    <w:lvl w:ilvl="8" w:tplc="041A001B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B04207D"/>
    <w:multiLevelType w:val="hybridMultilevel"/>
    <w:tmpl w:val="9466A7B8"/>
    <w:lvl w:ilvl="0" w:tplc="38CC3B54">
      <w:start w:val="2"/>
      <w:numFmt w:val="bullet"/>
      <w:lvlText w:val="-"/>
      <w:lvlJc w:val="left"/>
      <w:pPr>
        <w:ind w:left="467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" w15:restartNumberingAfterBreak="0">
    <w:nsid w:val="1BF25C7D"/>
    <w:multiLevelType w:val="hybridMultilevel"/>
    <w:tmpl w:val="E6B40EBC"/>
    <w:lvl w:ilvl="0" w:tplc="041A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6" w15:restartNumberingAfterBreak="0">
    <w:nsid w:val="235230CB"/>
    <w:multiLevelType w:val="hybridMultilevel"/>
    <w:tmpl w:val="3530F646"/>
    <w:lvl w:ilvl="0" w:tplc="041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2A3907C0"/>
    <w:multiLevelType w:val="hybridMultilevel"/>
    <w:tmpl w:val="62ACD7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477A5"/>
    <w:multiLevelType w:val="hybridMultilevel"/>
    <w:tmpl w:val="14404CA4"/>
    <w:lvl w:ilvl="0" w:tplc="FEA81CD2">
      <w:start w:val="2"/>
      <w:numFmt w:val="bullet"/>
      <w:lvlText w:val="-"/>
      <w:lvlJc w:val="left"/>
      <w:pPr>
        <w:ind w:left="467" w:hanging="360"/>
      </w:pPr>
      <w:rPr>
        <w:rFonts w:ascii="Arial" w:eastAsia="Arial" w:hAnsi="Arial" w:cs="Arial" w:hint="default"/>
        <w:w w:val="100"/>
        <w:sz w:val="22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9" w15:restartNumberingAfterBreak="0">
    <w:nsid w:val="39176353"/>
    <w:multiLevelType w:val="hybridMultilevel"/>
    <w:tmpl w:val="CB2296D2"/>
    <w:lvl w:ilvl="0" w:tplc="D15C2C82">
      <w:start w:val="7"/>
      <w:numFmt w:val="bullet"/>
      <w:lvlText w:val="-"/>
      <w:lvlJc w:val="left"/>
      <w:pPr>
        <w:ind w:left="467" w:hanging="360"/>
      </w:pPr>
      <w:rPr>
        <w:rFonts w:ascii="Trebuchet MS" w:eastAsia="Arial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0" w15:restartNumberingAfterBreak="0">
    <w:nsid w:val="3B415F4E"/>
    <w:multiLevelType w:val="hybridMultilevel"/>
    <w:tmpl w:val="EA183754"/>
    <w:lvl w:ilvl="0" w:tplc="BA46BECA">
      <w:start w:val="1"/>
      <w:numFmt w:val="bullet"/>
      <w:lvlText w:val="-"/>
      <w:lvlJc w:val="left"/>
      <w:pPr>
        <w:ind w:left="827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482919E9"/>
    <w:multiLevelType w:val="hybridMultilevel"/>
    <w:tmpl w:val="06729712"/>
    <w:lvl w:ilvl="0" w:tplc="BB28A06E">
      <w:start w:val="5"/>
      <w:numFmt w:val="bullet"/>
      <w:lvlText w:val="-"/>
      <w:lvlJc w:val="left"/>
      <w:pPr>
        <w:ind w:left="467" w:hanging="360"/>
      </w:pPr>
      <w:rPr>
        <w:rFonts w:ascii="Trebuchet MS" w:eastAsia="Arial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2" w15:restartNumberingAfterBreak="0">
    <w:nsid w:val="58C70C1C"/>
    <w:multiLevelType w:val="hybridMultilevel"/>
    <w:tmpl w:val="C54C6B58"/>
    <w:lvl w:ilvl="0" w:tplc="041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5B31243D"/>
    <w:multiLevelType w:val="hybridMultilevel"/>
    <w:tmpl w:val="305E1498"/>
    <w:lvl w:ilvl="0" w:tplc="FA066E20">
      <w:start w:val="1"/>
      <w:numFmt w:val="lowerLetter"/>
      <w:lvlText w:val="%1)"/>
      <w:lvlJc w:val="left"/>
      <w:pPr>
        <w:ind w:left="467" w:hanging="360"/>
      </w:pPr>
    </w:lvl>
    <w:lvl w:ilvl="1" w:tplc="041A0019">
      <w:start w:val="1"/>
      <w:numFmt w:val="lowerLetter"/>
      <w:lvlText w:val="%2."/>
      <w:lvlJc w:val="left"/>
      <w:pPr>
        <w:ind w:left="1187" w:hanging="360"/>
      </w:pPr>
    </w:lvl>
    <w:lvl w:ilvl="2" w:tplc="041A001B">
      <w:start w:val="1"/>
      <w:numFmt w:val="lowerRoman"/>
      <w:lvlText w:val="%3."/>
      <w:lvlJc w:val="right"/>
      <w:pPr>
        <w:ind w:left="1907" w:hanging="180"/>
      </w:pPr>
    </w:lvl>
    <w:lvl w:ilvl="3" w:tplc="041A000F">
      <w:start w:val="1"/>
      <w:numFmt w:val="decimal"/>
      <w:lvlText w:val="%4."/>
      <w:lvlJc w:val="left"/>
      <w:pPr>
        <w:ind w:left="2627" w:hanging="360"/>
      </w:pPr>
    </w:lvl>
    <w:lvl w:ilvl="4" w:tplc="041A0019">
      <w:start w:val="1"/>
      <w:numFmt w:val="lowerLetter"/>
      <w:lvlText w:val="%5."/>
      <w:lvlJc w:val="left"/>
      <w:pPr>
        <w:ind w:left="3347" w:hanging="360"/>
      </w:pPr>
    </w:lvl>
    <w:lvl w:ilvl="5" w:tplc="041A001B">
      <w:start w:val="1"/>
      <w:numFmt w:val="lowerRoman"/>
      <w:lvlText w:val="%6."/>
      <w:lvlJc w:val="right"/>
      <w:pPr>
        <w:ind w:left="4067" w:hanging="180"/>
      </w:pPr>
    </w:lvl>
    <w:lvl w:ilvl="6" w:tplc="041A000F">
      <w:start w:val="1"/>
      <w:numFmt w:val="decimal"/>
      <w:lvlText w:val="%7."/>
      <w:lvlJc w:val="left"/>
      <w:pPr>
        <w:ind w:left="4787" w:hanging="360"/>
      </w:pPr>
    </w:lvl>
    <w:lvl w:ilvl="7" w:tplc="041A0019">
      <w:start w:val="1"/>
      <w:numFmt w:val="lowerLetter"/>
      <w:lvlText w:val="%8."/>
      <w:lvlJc w:val="left"/>
      <w:pPr>
        <w:ind w:left="5507" w:hanging="360"/>
      </w:pPr>
    </w:lvl>
    <w:lvl w:ilvl="8" w:tplc="041A001B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61E726F2"/>
    <w:multiLevelType w:val="hybridMultilevel"/>
    <w:tmpl w:val="C6262FAC"/>
    <w:lvl w:ilvl="0" w:tplc="5AFE55B0">
      <w:start w:val="2"/>
      <w:numFmt w:val="bullet"/>
      <w:lvlText w:val="-"/>
      <w:lvlJc w:val="left"/>
      <w:pPr>
        <w:ind w:left="467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5" w15:restartNumberingAfterBreak="0">
    <w:nsid w:val="69B75095"/>
    <w:multiLevelType w:val="hybridMultilevel"/>
    <w:tmpl w:val="8862AA0E"/>
    <w:lvl w:ilvl="0" w:tplc="ABB0143C">
      <w:start w:val="1"/>
      <w:numFmt w:val="decimal"/>
      <w:lvlText w:val="%1."/>
      <w:lvlJc w:val="left"/>
      <w:pPr>
        <w:ind w:left="792" w:hanging="360"/>
      </w:pPr>
    </w:lvl>
    <w:lvl w:ilvl="1" w:tplc="041A0019">
      <w:start w:val="1"/>
      <w:numFmt w:val="lowerLetter"/>
      <w:lvlText w:val="%2."/>
      <w:lvlJc w:val="left"/>
      <w:pPr>
        <w:ind w:left="1512" w:hanging="360"/>
      </w:pPr>
    </w:lvl>
    <w:lvl w:ilvl="2" w:tplc="041A001B">
      <w:start w:val="1"/>
      <w:numFmt w:val="lowerRoman"/>
      <w:lvlText w:val="%3."/>
      <w:lvlJc w:val="right"/>
      <w:pPr>
        <w:ind w:left="2232" w:hanging="180"/>
      </w:pPr>
    </w:lvl>
    <w:lvl w:ilvl="3" w:tplc="041A000F">
      <w:start w:val="1"/>
      <w:numFmt w:val="decimal"/>
      <w:lvlText w:val="%4."/>
      <w:lvlJc w:val="left"/>
      <w:pPr>
        <w:ind w:left="2952" w:hanging="360"/>
      </w:pPr>
    </w:lvl>
    <w:lvl w:ilvl="4" w:tplc="041A0019">
      <w:start w:val="1"/>
      <w:numFmt w:val="lowerLetter"/>
      <w:lvlText w:val="%5."/>
      <w:lvlJc w:val="left"/>
      <w:pPr>
        <w:ind w:left="3672" w:hanging="360"/>
      </w:pPr>
    </w:lvl>
    <w:lvl w:ilvl="5" w:tplc="041A001B">
      <w:start w:val="1"/>
      <w:numFmt w:val="lowerRoman"/>
      <w:lvlText w:val="%6."/>
      <w:lvlJc w:val="right"/>
      <w:pPr>
        <w:ind w:left="4392" w:hanging="180"/>
      </w:pPr>
    </w:lvl>
    <w:lvl w:ilvl="6" w:tplc="041A000F">
      <w:start w:val="1"/>
      <w:numFmt w:val="decimal"/>
      <w:lvlText w:val="%7."/>
      <w:lvlJc w:val="left"/>
      <w:pPr>
        <w:ind w:left="5112" w:hanging="360"/>
      </w:pPr>
    </w:lvl>
    <w:lvl w:ilvl="7" w:tplc="041A0019">
      <w:start w:val="1"/>
      <w:numFmt w:val="lowerLetter"/>
      <w:lvlText w:val="%8."/>
      <w:lvlJc w:val="left"/>
      <w:pPr>
        <w:ind w:left="5832" w:hanging="360"/>
      </w:pPr>
    </w:lvl>
    <w:lvl w:ilvl="8" w:tplc="041A001B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6EE21A27"/>
    <w:multiLevelType w:val="hybridMultilevel"/>
    <w:tmpl w:val="F566EFC2"/>
    <w:lvl w:ilvl="0" w:tplc="0E342E0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0392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86824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8985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44050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945012">
    <w:abstractNumId w:val="2"/>
  </w:num>
  <w:num w:numId="6" w16cid:durableId="1353074654">
    <w:abstractNumId w:val="12"/>
  </w:num>
  <w:num w:numId="7" w16cid:durableId="464275361">
    <w:abstractNumId w:val="5"/>
  </w:num>
  <w:num w:numId="8" w16cid:durableId="299380497">
    <w:abstractNumId w:val="9"/>
  </w:num>
  <w:num w:numId="9" w16cid:durableId="1802458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4303090">
    <w:abstractNumId w:val="0"/>
  </w:num>
  <w:num w:numId="11" w16cid:durableId="1587686953">
    <w:abstractNumId w:val="11"/>
  </w:num>
  <w:num w:numId="12" w16cid:durableId="42992164">
    <w:abstractNumId w:val="6"/>
  </w:num>
  <w:num w:numId="13" w16cid:durableId="779758899">
    <w:abstractNumId w:val="16"/>
  </w:num>
  <w:num w:numId="14" w16cid:durableId="672535731">
    <w:abstractNumId w:val="10"/>
  </w:num>
  <w:num w:numId="15" w16cid:durableId="1284003168">
    <w:abstractNumId w:val="8"/>
  </w:num>
  <w:num w:numId="16" w16cid:durableId="1941330447">
    <w:abstractNumId w:val="14"/>
  </w:num>
  <w:num w:numId="17" w16cid:durableId="226191477">
    <w:abstractNumId w:val="4"/>
  </w:num>
  <w:num w:numId="18" w16cid:durableId="2509387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875"/>
    <w:rsid w:val="0002114D"/>
    <w:rsid w:val="00022CE1"/>
    <w:rsid w:val="00033377"/>
    <w:rsid w:val="0003376B"/>
    <w:rsid w:val="00036D2A"/>
    <w:rsid w:val="000415E4"/>
    <w:rsid w:val="00060B2C"/>
    <w:rsid w:val="00066A55"/>
    <w:rsid w:val="00073BA9"/>
    <w:rsid w:val="000744B8"/>
    <w:rsid w:val="00075151"/>
    <w:rsid w:val="000778D5"/>
    <w:rsid w:val="000A2E31"/>
    <w:rsid w:val="000F19FF"/>
    <w:rsid w:val="000F460C"/>
    <w:rsid w:val="00100547"/>
    <w:rsid w:val="001173EE"/>
    <w:rsid w:val="00121D71"/>
    <w:rsid w:val="001579DB"/>
    <w:rsid w:val="00160AEE"/>
    <w:rsid w:val="00163218"/>
    <w:rsid w:val="0017443E"/>
    <w:rsid w:val="00181768"/>
    <w:rsid w:val="00181AD1"/>
    <w:rsid w:val="00191DAD"/>
    <w:rsid w:val="00196048"/>
    <w:rsid w:val="001B49FE"/>
    <w:rsid w:val="001C6BD8"/>
    <w:rsid w:val="001D2867"/>
    <w:rsid w:val="001E1186"/>
    <w:rsid w:val="00202DC9"/>
    <w:rsid w:val="002064AF"/>
    <w:rsid w:val="00213555"/>
    <w:rsid w:val="00214FA3"/>
    <w:rsid w:val="0024522C"/>
    <w:rsid w:val="00272875"/>
    <w:rsid w:val="00273A04"/>
    <w:rsid w:val="002A2576"/>
    <w:rsid w:val="002A6A42"/>
    <w:rsid w:val="002A77DE"/>
    <w:rsid w:val="002B0921"/>
    <w:rsid w:val="002B6543"/>
    <w:rsid w:val="002C0DA8"/>
    <w:rsid w:val="002E4F65"/>
    <w:rsid w:val="002F7B61"/>
    <w:rsid w:val="00303058"/>
    <w:rsid w:val="00341403"/>
    <w:rsid w:val="003665AE"/>
    <w:rsid w:val="00366E79"/>
    <w:rsid w:val="00382037"/>
    <w:rsid w:val="0039474B"/>
    <w:rsid w:val="003A36A9"/>
    <w:rsid w:val="003E136C"/>
    <w:rsid w:val="003E18DF"/>
    <w:rsid w:val="004327F1"/>
    <w:rsid w:val="004379DB"/>
    <w:rsid w:val="00443ED4"/>
    <w:rsid w:val="00450341"/>
    <w:rsid w:val="00453371"/>
    <w:rsid w:val="00456640"/>
    <w:rsid w:val="00485324"/>
    <w:rsid w:val="00490D03"/>
    <w:rsid w:val="00492C3C"/>
    <w:rsid w:val="004A2866"/>
    <w:rsid w:val="004A7155"/>
    <w:rsid w:val="004B0D04"/>
    <w:rsid w:val="004B2943"/>
    <w:rsid w:val="004B54B4"/>
    <w:rsid w:val="004C0242"/>
    <w:rsid w:val="004D0C76"/>
    <w:rsid w:val="004D1A39"/>
    <w:rsid w:val="004E21D8"/>
    <w:rsid w:val="004E5AE6"/>
    <w:rsid w:val="00504BB0"/>
    <w:rsid w:val="0050778B"/>
    <w:rsid w:val="00543CFC"/>
    <w:rsid w:val="00545EF0"/>
    <w:rsid w:val="00555E78"/>
    <w:rsid w:val="00557077"/>
    <w:rsid w:val="00571E64"/>
    <w:rsid w:val="005C46EB"/>
    <w:rsid w:val="005D0567"/>
    <w:rsid w:val="005E6A4F"/>
    <w:rsid w:val="00614DF0"/>
    <w:rsid w:val="006432D6"/>
    <w:rsid w:val="006443CE"/>
    <w:rsid w:val="006456D0"/>
    <w:rsid w:val="00680B2C"/>
    <w:rsid w:val="006876E3"/>
    <w:rsid w:val="0069281B"/>
    <w:rsid w:val="006C6641"/>
    <w:rsid w:val="00721837"/>
    <w:rsid w:val="00737188"/>
    <w:rsid w:val="00742283"/>
    <w:rsid w:val="00742B02"/>
    <w:rsid w:val="0075288A"/>
    <w:rsid w:val="00756157"/>
    <w:rsid w:val="00761771"/>
    <w:rsid w:val="007C5ED8"/>
    <w:rsid w:val="007C7BC1"/>
    <w:rsid w:val="00852019"/>
    <w:rsid w:val="00856936"/>
    <w:rsid w:val="008571B9"/>
    <w:rsid w:val="00867458"/>
    <w:rsid w:val="0087752A"/>
    <w:rsid w:val="008A02F7"/>
    <w:rsid w:val="008A045A"/>
    <w:rsid w:val="008B00BE"/>
    <w:rsid w:val="008B5914"/>
    <w:rsid w:val="008D0455"/>
    <w:rsid w:val="008D67D3"/>
    <w:rsid w:val="008D6C63"/>
    <w:rsid w:val="008E2E6F"/>
    <w:rsid w:val="00910541"/>
    <w:rsid w:val="009259DB"/>
    <w:rsid w:val="009304AE"/>
    <w:rsid w:val="009641E7"/>
    <w:rsid w:val="00973B88"/>
    <w:rsid w:val="009914E9"/>
    <w:rsid w:val="009C452E"/>
    <w:rsid w:val="009C68B4"/>
    <w:rsid w:val="009D3BC6"/>
    <w:rsid w:val="009D4347"/>
    <w:rsid w:val="00A02E65"/>
    <w:rsid w:val="00A25EA2"/>
    <w:rsid w:val="00A3265A"/>
    <w:rsid w:val="00A37B3B"/>
    <w:rsid w:val="00A74E4D"/>
    <w:rsid w:val="00AA35B1"/>
    <w:rsid w:val="00AA61F0"/>
    <w:rsid w:val="00AE51BD"/>
    <w:rsid w:val="00B139F0"/>
    <w:rsid w:val="00B14738"/>
    <w:rsid w:val="00B24302"/>
    <w:rsid w:val="00B4410D"/>
    <w:rsid w:val="00B70C5E"/>
    <w:rsid w:val="00BA0D82"/>
    <w:rsid w:val="00BA20F3"/>
    <w:rsid w:val="00BA36BF"/>
    <w:rsid w:val="00BE3304"/>
    <w:rsid w:val="00BF62E8"/>
    <w:rsid w:val="00BF6A62"/>
    <w:rsid w:val="00C015E3"/>
    <w:rsid w:val="00C31871"/>
    <w:rsid w:val="00C67F49"/>
    <w:rsid w:val="00CC61F6"/>
    <w:rsid w:val="00CD346C"/>
    <w:rsid w:val="00D12B8C"/>
    <w:rsid w:val="00D16808"/>
    <w:rsid w:val="00D27E5D"/>
    <w:rsid w:val="00D301A1"/>
    <w:rsid w:val="00D46357"/>
    <w:rsid w:val="00D51466"/>
    <w:rsid w:val="00D57D8F"/>
    <w:rsid w:val="00D75DCC"/>
    <w:rsid w:val="00E16E76"/>
    <w:rsid w:val="00E20839"/>
    <w:rsid w:val="00E266B1"/>
    <w:rsid w:val="00E375E8"/>
    <w:rsid w:val="00E60752"/>
    <w:rsid w:val="00E6305D"/>
    <w:rsid w:val="00E700A9"/>
    <w:rsid w:val="00E70EE6"/>
    <w:rsid w:val="00E83811"/>
    <w:rsid w:val="00E90D72"/>
    <w:rsid w:val="00E94288"/>
    <w:rsid w:val="00F05023"/>
    <w:rsid w:val="00F15EEE"/>
    <w:rsid w:val="00F26939"/>
    <w:rsid w:val="00F31D01"/>
    <w:rsid w:val="00F523B0"/>
    <w:rsid w:val="00F54905"/>
    <w:rsid w:val="00F949CA"/>
    <w:rsid w:val="00FA49C9"/>
    <w:rsid w:val="00FB1A58"/>
    <w:rsid w:val="00FD4398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B566C"/>
  <w15:docId w15:val="{4CAD5B7F-A3C9-47B0-8647-50B95388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75"/>
    <w:pPr>
      <w:spacing w:after="200" w:line="276" w:lineRule="auto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7287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272875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hr-HR" w:bidi="hr-HR"/>
    </w:rPr>
  </w:style>
  <w:style w:type="paragraph" w:customStyle="1" w:styleId="Default">
    <w:name w:val="Default"/>
    <w:rsid w:val="002728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80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2B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37B3B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163218"/>
    <w:rPr>
      <w:color w:val="954F72" w:themeColor="followedHyperlink"/>
      <w:u w:val="single"/>
    </w:rPr>
  </w:style>
  <w:style w:type="paragraph" w:customStyle="1" w:styleId="t-8">
    <w:name w:val="t-8"/>
    <w:basedOn w:val="Normal"/>
    <w:rsid w:val="0007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930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D083-B7A6-4E4C-9765-FF55AD1E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09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o Tihomirović</dc:creator>
  <cp:lastModifiedBy>Kristina Jakoubek</cp:lastModifiedBy>
  <cp:revision>2</cp:revision>
  <dcterms:created xsi:type="dcterms:W3CDTF">2026-06-16T08:50:00Z</dcterms:created>
  <dcterms:modified xsi:type="dcterms:W3CDTF">2026-06-16T08:50:00Z</dcterms:modified>
</cp:coreProperties>
</file>